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C98" w:rsidRPr="00F42C98" w:rsidRDefault="00F42C98" w:rsidP="00463EF5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>Приложение № 1</w:t>
      </w:r>
    </w:p>
    <w:p w:rsidR="0056772C" w:rsidRPr="0056772C" w:rsidRDefault="0056772C" w:rsidP="0056772C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56772C">
        <w:rPr>
          <w:color w:val="auto"/>
          <w:sz w:val="24"/>
        </w:rPr>
        <w:t xml:space="preserve">к договору № </w:t>
      </w:r>
      <w:r w:rsidR="00301C3C">
        <w:rPr>
          <w:color w:val="auto"/>
          <w:sz w:val="24"/>
        </w:rPr>
        <w:t>________</w:t>
      </w:r>
      <w:r w:rsidRPr="0056772C">
        <w:rPr>
          <w:color w:val="auto"/>
          <w:sz w:val="24"/>
        </w:rPr>
        <w:t>/</w:t>
      </w:r>
      <w:r w:rsidR="00E0575F">
        <w:rPr>
          <w:color w:val="auto"/>
          <w:sz w:val="24"/>
        </w:rPr>
        <w:t>4</w:t>
      </w:r>
      <w:r w:rsidRPr="0056772C">
        <w:rPr>
          <w:color w:val="auto"/>
          <w:sz w:val="24"/>
        </w:rPr>
        <w:t xml:space="preserve"> от </w:t>
      </w:r>
      <w:r w:rsidR="00301C3C">
        <w:rPr>
          <w:color w:val="auto"/>
          <w:sz w:val="24"/>
        </w:rPr>
        <w:t>___</w:t>
      </w:r>
      <w:r w:rsidRPr="0056772C">
        <w:rPr>
          <w:color w:val="auto"/>
          <w:sz w:val="24"/>
        </w:rPr>
        <w:t xml:space="preserve"> </w:t>
      </w:r>
      <w:r w:rsidR="00301C3C">
        <w:rPr>
          <w:color w:val="auto"/>
          <w:sz w:val="24"/>
        </w:rPr>
        <w:t>_____</w:t>
      </w:r>
      <w:r w:rsidRPr="0056772C">
        <w:rPr>
          <w:color w:val="auto"/>
          <w:sz w:val="24"/>
        </w:rPr>
        <w:t xml:space="preserve"> 2024 г.</w:t>
      </w:r>
    </w:p>
    <w:p w:rsidR="00301C3C" w:rsidRDefault="00F42C98" w:rsidP="00301C3C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управления </w:t>
      </w:r>
      <w:r w:rsidR="00301C3C">
        <w:rPr>
          <w:color w:val="auto"/>
          <w:sz w:val="24"/>
        </w:rPr>
        <w:t xml:space="preserve">автопарковкой </w:t>
      </w:r>
    </w:p>
    <w:p w:rsidR="00F42C98" w:rsidRPr="00F42C98" w:rsidRDefault="00F42C98" w:rsidP="00301C3C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по адресу: г. Владивосток, </w:t>
      </w:r>
    </w:p>
    <w:p w:rsidR="00B03275" w:rsidRDefault="00F42C98" w:rsidP="00463EF5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ул. </w:t>
      </w:r>
      <w:r w:rsidR="00AB251C" w:rsidRPr="00AB251C">
        <w:rPr>
          <w:color w:val="auto"/>
          <w:sz w:val="24"/>
        </w:rPr>
        <w:t>Адм</w:t>
      </w:r>
      <w:r w:rsidR="00AB251C">
        <w:rPr>
          <w:color w:val="auto"/>
          <w:sz w:val="24"/>
        </w:rPr>
        <w:t>ирала</w:t>
      </w:r>
      <w:r w:rsidR="00AB251C" w:rsidRPr="00AB251C">
        <w:rPr>
          <w:color w:val="auto"/>
          <w:sz w:val="24"/>
        </w:rPr>
        <w:t xml:space="preserve"> Горшкова д 52, </w:t>
      </w:r>
      <w:r w:rsidR="00301C3C">
        <w:rPr>
          <w:color w:val="auto"/>
          <w:sz w:val="24"/>
        </w:rPr>
        <w:t>стр</w:t>
      </w:r>
      <w:r w:rsidR="00AB251C" w:rsidRPr="00AB251C">
        <w:rPr>
          <w:color w:val="auto"/>
          <w:sz w:val="24"/>
        </w:rPr>
        <w:t xml:space="preserve">. </w:t>
      </w:r>
      <w:r w:rsidR="00A55945">
        <w:rPr>
          <w:color w:val="auto"/>
          <w:sz w:val="24"/>
        </w:rPr>
        <w:t>4</w:t>
      </w:r>
    </w:p>
    <w:p w:rsidR="00964B3F" w:rsidRDefault="00964B3F" w:rsidP="00F42C98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</w:p>
    <w:p w:rsidR="00B03275" w:rsidRDefault="0076383B" w:rsidP="00F75883">
      <w:pPr>
        <w:widowControl w:val="0"/>
        <w:spacing w:after="0" w:line="240" w:lineRule="auto"/>
        <w:ind w:left="0" w:right="0" w:firstLine="709"/>
        <w:jc w:val="center"/>
        <w:rPr>
          <w:b/>
          <w:color w:val="auto"/>
          <w:sz w:val="24"/>
        </w:rPr>
      </w:pPr>
      <w:r w:rsidRPr="009C0ABB">
        <w:rPr>
          <w:b/>
          <w:color w:val="auto"/>
          <w:sz w:val="24"/>
        </w:rPr>
        <w:t xml:space="preserve">Состав общего имущества </w:t>
      </w:r>
      <w:r w:rsidR="00E0575F">
        <w:rPr>
          <w:b/>
          <w:color w:val="auto"/>
          <w:sz w:val="24"/>
        </w:rPr>
        <w:t>автопарковки</w:t>
      </w:r>
      <w:r w:rsidRPr="009C0ABB">
        <w:rPr>
          <w:b/>
          <w:color w:val="auto"/>
          <w:sz w:val="24"/>
        </w:rPr>
        <w:t>:</w:t>
      </w:r>
    </w:p>
    <w:p w:rsidR="006C424A" w:rsidRPr="006C424A" w:rsidRDefault="006C424A" w:rsidP="006C424A">
      <w:pPr>
        <w:widowControl w:val="0"/>
        <w:spacing w:after="0" w:line="240" w:lineRule="auto"/>
        <w:ind w:left="0" w:right="0" w:firstLine="709"/>
        <w:rPr>
          <w:b/>
          <w:bCs/>
          <w:color w:val="auto"/>
          <w:sz w:val="24"/>
        </w:rPr>
      </w:pPr>
    </w:p>
    <w:p w:rsidR="00AB3F9C" w:rsidRPr="00AB3F9C" w:rsidRDefault="00AB251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251C">
        <w:rPr>
          <w:bCs/>
          <w:color w:val="auto"/>
          <w:sz w:val="24"/>
        </w:rPr>
        <w:t>1.</w:t>
      </w:r>
      <w:r w:rsidRPr="00AB251C">
        <w:rPr>
          <w:bCs/>
          <w:color w:val="auto"/>
          <w:sz w:val="24"/>
        </w:rPr>
        <w:tab/>
      </w:r>
      <w:r w:rsidR="00AB3F9C" w:rsidRPr="00AB3F9C">
        <w:rPr>
          <w:bCs/>
          <w:color w:val="auto"/>
          <w:sz w:val="24"/>
        </w:rPr>
        <w:t xml:space="preserve">Общие сведения о </w:t>
      </w:r>
      <w:r w:rsidR="00301C3C">
        <w:rPr>
          <w:bCs/>
          <w:color w:val="auto"/>
          <w:sz w:val="24"/>
        </w:rPr>
        <w:t>автопарковке</w:t>
      </w:r>
      <w:r w:rsidR="00AB3F9C" w:rsidRPr="00AB3F9C">
        <w:rPr>
          <w:bCs/>
          <w:color w:val="auto"/>
          <w:sz w:val="24"/>
        </w:rPr>
        <w:t>.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 xml:space="preserve">Адрес: г. Владивосток, ул. Адмирала Горшкова, д. № 52 </w:t>
      </w:r>
      <w:r w:rsidR="00301C3C">
        <w:rPr>
          <w:bCs/>
          <w:color w:val="auto"/>
          <w:sz w:val="24"/>
        </w:rPr>
        <w:t>стр</w:t>
      </w:r>
      <w:r w:rsidRPr="00AB3F9C">
        <w:rPr>
          <w:bCs/>
          <w:color w:val="auto"/>
          <w:sz w:val="24"/>
        </w:rPr>
        <w:t>.</w:t>
      </w:r>
      <w:r w:rsidR="00301C3C">
        <w:rPr>
          <w:bCs/>
          <w:color w:val="auto"/>
          <w:sz w:val="24"/>
        </w:rPr>
        <w:t>4</w:t>
      </w:r>
      <w:r w:rsidRPr="00AB3F9C">
        <w:rPr>
          <w:bCs/>
          <w:color w:val="auto"/>
          <w:sz w:val="24"/>
        </w:rPr>
        <w:t>;</w:t>
      </w:r>
    </w:p>
    <w:p w:rsidR="00AB3F9C" w:rsidRPr="00AB3F9C" w:rsidRDefault="0040040D" w:rsidP="0040040D">
      <w:pPr>
        <w:widowControl w:val="0"/>
        <w:spacing w:after="0" w:line="240" w:lineRule="auto"/>
        <w:ind w:left="708" w:right="0" w:firstLine="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</w:t>
      </w:r>
      <w:r w:rsidR="00AB3F9C" w:rsidRPr="00AB3F9C">
        <w:rPr>
          <w:bCs/>
          <w:color w:val="auto"/>
          <w:sz w:val="24"/>
        </w:rPr>
        <w:t>год постройки: 2023;</w:t>
      </w:r>
    </w:p>
    <w:p w:rsidR="00AB3F9C" w:rsidRDefault="0040040D" w:rsidP="0040040D">
      <w:pPr>
        <w:widowControl w:val="0"/>
        <w:spacing w:after="0" w:line="240" w:lineRule="auto"/>
        <w:ind w:left="708" w:right="0" w:firstLine="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</w:t>
      </w:r>
      <w:r w:rsidR="00AB3F9C" w:rsidRPr="00AB3F9C">
        <w:rPr>
          <w:bCs/>
          <w:color w:val="auto"/>
          <w:sz w:val="24"/>
        </w:rPr>
        <w:t xml:space="preserve">общая площадь </w:t>
      </w:r>
      <w:r w:rsidR="00301C3C">
        <w:rPr>
          <w:bCs/>
          <w:color w:val="auto"/>
          <w:sz w:val="24"/>
        </w:rPr>
        <w:t>автопарковки</w:t>
      </w:r>
      <w:r w:rsidR="00AB3F9C" w:rsidRPr="00AB3F9C">
        <w:rPr>
          <w:bCs/>
          <w:color w:val="auto"/>
          <w:sz w:val="24"/>
        </w:rPr>
        <w:t xml:space="preserve"> по данным технического паспорта здания (строения) </w:t>
      </w:r>
      <w:r w:rsidR="00A55945" w:rsidRPr="00A55945">
        <w:rPr>
          <w:bCs/>
          <w:color w:val="auto"/>
          <w:sz w:val="24"/>
        </w:rPr>
        <w:t xml:space="preserve">(кв. м) – </w:t>
      </w:r>
      <w:r w:rsidR="00301C3C">
        <w:rPr>
          <w:bCs/>
          <w:color w:val="auto"/>
          <w:sz w:val="24"/>
        </w:rPr>
        <w:t>4257</w:t>
      </w:r>
      <w:r w:rsidR="00AB3F9C" w:rsidRPr="00AB3F9C">
        <w:rPr>
          <w:bCs/>
          <w:color w:val="auto"/>
          <w:sz w:val="24"/>
        </w:rPr>
        <w:t>,</w:t>
      </w:r>
      <w:r w:rsidR="00301C3C">
        <w:rPr>
          <w:bCs/>
          <w:color w:val="auto"/>
          <w:sz w:val="24"/>
        </w:rPr>
        <w:t>7</w:t>
      </w:r>
      <w:r w:rsidR="00AB3F9C" w:rsidRPr="00AB3F9C">
        <w:rPr>
          <w:bCs/>
          <w:color w:val="auto"/>
          <w:sz w:val="24"/>
        </w:rPr>
        <w:t>;</w:t>
      </w:r>
    </w:p>
    <w:p w:rsidR="00A55945" w:rsidRPr="00AB3F9C" w:rsidRDefault="0040040D" w:rsidP="0040040D">
      <w:pPr>
        <w:widowControl w:val="0"/>
        <w:spacing w:after="0" w:line="240" w:lineRule="auto"/>
        <w:ind w:left="708" w:right="0" w:firstLine="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</w:t>
      </w:r>
      <w:r w:rsidR="00A55945">
        <w:rPr>
          <w:bCs/>
          <w:color w:val="auto"/>
          <w:sz w:val="24"/>
        </w:rPr>
        <w:t xml:space="preserve">площадь застройки </w:t>
      </w:r>
      <w:r w:rsidR="00A55945" w:rsidRPr="00A55945">
        <w:rPr>
          <w:bCs/>
          <w:color w:val="auto"/>
          <w:sz w:val="24"/>
        </w:rPr>
        <w:t xml:space="preserve">(кв. м) – </w:t>
      </w:r>
      <w:r w:rsidR="00A55945">
        <w:rPr>
          <w:bCs/>
          <w:color w:val="auto"/>
          <w:sz w:val="24"/>
        </w:rPr>
        <w:t>1</w:t>
      </w:r>
      <w:r w:rsidR="00375AA4">
        <w:rPr>
          <w:bCs/>
          <w:color w:val="auto"/>
          <w:sz w:val="24"/>
        </w:rPr>
        <w:t>869</w:t>
      </w:r>
      <w:r w:rsidR="00A55945">
        <w:rPr>
          <w:bCs/>
          <w:color w:val="auto"/>
          <w:sz w:val="24"/>
        </w:rPr>
        <w:t xml:space="preserve">, </w:t>
      </w:r>
      <w:r w:rsidR="00375AA4">
        <w:rPr>
          <w:bCs/>
          <w:color w:val="auto"/>
          <w:sz w:val="24"/>
        </w:rPr>
        <w:t>1</w:t>
      </w:r>
      <w:r w:rsidR="00A55945">
        <w:rPr>
          <w:bCs/>
          <w:color w:val="auto"/>
          <w:sz w:val="24"/>
        </w:rPr>
        <w:t>4;</w:t>
      </w:r>
    </w:p>
    <w:p w:rsidR="00AB3F9C" w:rsidRPr="00AB3F9C" w:rsidRDefault="0040040D" w:rsidP="0040040D">
      <w:pPr>
        <w:widowControl w:val="0"/>
        <w:spacing w:after="0" w:line="240" w:lineRule="auto"/>
        <w:ind w:left="708" w:right="0" w:firstLine="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</w:t>
      </w:r>
      <w:r w:rsidR="00AB3F9C" w:rsidRPr="00AB3F9C">
        <w:rPr>
          <w:bCs/>
          <w:color w:val="auto"/>
          <w:sz w:val="24"/>
        </w:rPr>
        <w:t xml:space="preserve">этажность </w:t>
      </w:r>
      <w:r w:rsidR="00301C3C">
        <w:rPr>
          <w:bCs/>
          <w:color w:val="auto"/>
          <w:sz w:val="24"/>
        </w:rPr>
        <w:t>–</w:t>
      </w:r>
      <w:r w:rsidR="00AB3F9C" w:rsidRPr="00AB3F9C">
        <w:rPr>
          <w:bCs/>
          <w:color w:val="auto"/>
          <w:sz w:val="24"/>
        </w:rPr>
        <w:t xml:space="preserve"> </w:t>
      </w:r>
      <w:r w:rsidR="00301C3C">
        <w:rPr>
          <w:bCs/>
          <w:color w:val="auto"/>
          <w:sz w:val="24"/>
        </w:rPr>
        <w:t>2, в том числе и площадь эксплуатируемой кровли</w:t>
      </w:r>
      <w:r w:rsidR="00AB3F9C" w:rsidRPr="00AB3F9C">
        <w:rPr>
          <w:bCs/>
          <w:color w:val="auto"/>
          <w:sz w:val="24"/>
        </w:rPr>
        <w:t xml:space="preserve">; </w:t>
      </w:r>
      <w:r w:rsidR="00AB3F9C" w:rsidRPr="00AB3F9C">
        <w:rPr>
          <w:bCs/>
          <w:noProof/>
          <w:color w:val="auto"/>
          <w:sz w:val="24"/>
        </w:rPr>
        <w:drawing>
          <wp:inline distT="0" distB="0" distL="0" distR="0" wp14:anchorId="3AA01ED6" wp14:editId="2BCBC6A5">
            <wp:extent cx="4569" cy="4569"/>
            <wp:effectExtent l="0" t="0" r="0" b="0"/>
            <wp:docPr id="9" name="Picture 5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Picture 54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3C" w:rsidRDefault="0040040D" w:rsidP="0040040D">
      <w:pPr>
        <w:widowControl w:val="0"/>
        <w:spacing w:after="0" w:line="240" w:lineRule="auto"/>
        <w:ind w:left="708" w:right="0" w:firstLine="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</w:t>
      </w:r>
      <w:r w:rsidR="00301C3C">
        <w:rPr>
          <w:bCs/>
          <w:color w:val="auto"/>
          <w:sz w:val="24"/>
        </w:rPr>
        <w:t xml:space="preserve">площадь эксплуатируемой кровли </w:t>
      </w:r>
      <w:r w:rsidR="00A55945">
        <w:rPr>
          <w:bCs/>
          <w:color w:val="auto"/>
          <w:sz w:val="24"/>
        </w:rPr>
        <w:t xml:space="preserve">(кв. м) </w:t>
      </w:r>
      <w:r w:rsidR="00301C3C" w:rsidRPr="00301C3C">
        <w:rPr>
          <w:bCs/>
          <w:color w:val="auto"/>
          <w:sz w:val="24"/>
        </w:rPr>
        <w:t>–</w:t>
      </w:r>
      <w:r w:rsidR="00301C3C">
        <w:rPr>
          <w:bCs/>
          <w:color w:val="auto"/>
          <w:sz w:val="24"/>
        </w:rPr>
        <w:t xml:space="preserve"> 1808,6;</w:t>
      </w:r>
    </w:p>
    <w:p w:rsidR="00AB3F9C" w:rsidRPr="00AB3F9C" w:rsidRDefault="0040040D" w:rsidP="0040040D">
      <w:pPr>
        <w:widowControl w:val="0"/>
        <w:spacing w:after="0" w:line="240" w:lineRule="auto"/>
        <w:ind w:left="708" w:right="0" w:firstLine="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</w:t>
      </w:r>
      <w:r w:rsidR="00AB3F9C" w:rsidRPr="00AB3F9C">
        <w:rPr>
          <w:bCs/>
          <w:color w:val="auto"/>
          <w:sz w:val="24"/>
        </w:rPr>
        <w:t xml:space="preserve">количество </w:t>
      </w:r>
      <w:r w:rsidR="00A55945">
        <w:rPr>
          <w:bCs/>
          <w:color w:val="auto"/>
          <w:sz w:val="24"/>
        </w:rPr>
        <w:t>мест для хранения автомобилей</w:t>
      </w:r>
      <w:r w:rsidR="00AB3F9C" w:rsidRPr="00AB3F9C">
        <w:rPr>
          <w:bCs/>
          <w:color w:val="auto"/>
          <w:sz w:val="24"/>
        </w:rPr>
        <w:t xml:space="preserve"> </w:t>
      </w:r>
      <w:r w:rsidR="00A55945">
        <w:rPr>
          <w:bCs/>
          <w:color w:val="auto"/>
          <w:sz w:val="24"/>
        </w:rPr>
        <w:t>177</w:t>
      </w:r>
      <w:r w:rsidR="00AB3F9C" w:rsidRPr="00AB3F9C">
        <w:rPr>
          <w:bCs/>
          <w:color w:val="auto"/>
          <w:sz w:val="24"/>
        </w:rPr>
        <w:t xml:space="preserve">; </w:t>
      </w:r>
      <w:r w:rsidR="00A55945">
        <w:rPr>
          <w:bCs/>
          <w:color w:val="auto"/>
          <w:sz w:val="24"/>
        </w:rPr>
        <w:t xml:space="preserve">в том числе: </w:t>
      </w:r>
      <w:proofErr w:type="spellStart"/>
      <w:r w:rsidR="00A55945">
        <w:rPr>
          <w:bCs/>
          <w:color w:val="auto"/>
          <w:sz w:val="24"/>
        </w:rPr>
        <w:t>машино</w:t>
      </w:r>
      <w:proofErr w:type="spellEnd"/>
      <w:r w:rsidR="00A55945">
        <w:rPr>
          <w:bCs/>
          <w:color w:val="auto"/>
          <w:sz w:val="24"/>
        </w:rPr>
        <w:t xml:space="preserve">-мест (шт.) – 151, боксов </w:t>
      </w:r>
      <w:r w:rsidR="00A55945" w:rsidRPr="00A55945">
        <w:rPr>
          <w:bCs/>
          <w:color w:val="auto"/>
          <w:sz w:val="24"/>
        </w:rPr>
        <w:t>(шт.) –</w:t>
      </w:r>
      <w:r w:rsidR="00A55945">
        <w:rPr>
          <w:bCs/>
          <w:color w:val="auto"/>
          <w:sz w:val="24"/>
        </w:rPr>
        <w:t xml:space="preserve"> 26</w:t>
      </w:r>
      <w:r w:rsidR="00AB3F9C" w:rsidRPr="00AB3F9C">
        <w:rPr>
          <w:bCs/>
          <w:color w:val="auto"/>
          <w:sz w:val="24"/>
        </w:rPr>
        <w:t>;</w:t>
      </w:r>
    </w:p>
    <w:p w:rsidR="00AB3F9C" w:rsidRPr="00AB3F9C" w:rsidRDefault="0040040D" w:rsidP="0040040D">
      <w:pPr>
        <w:widowControl w:val="0"/>
        <w:spacing w:after="0" w:line="240" w:lineRule="auto"/>
        <w:ind w:left="708" w:right="0" w:firstLine="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</w:t>
      </w:r>
      <w:r w:rsidR="00A55945">
        <w:rPr>
          <w:bCs/>
          <w:color w:val="auto"/>
          <w:sz w:val="24"/>
        </w:rPr>
        <w:t xml:space="preserve">строительный объем (куб. м) </w:t>
      </w:r>
      <w:r w:rsidR="00A55945" w:rsidRPr="00A55945">
        <w:rPr>
          <w:bCs/>
          <w:color w:val="auto"/>
          <w:sz w:val="24"/>
        </w:rPr>
        <w:t>—</w:t>
      </w:r>
      <w:r w:rsidR="00A55945">
        <w:rPr>
          <w:bCs/>
          <w:color w:val="auto"/>
          <w:sz w:val="24"/>
        </w:rPr>
        <w:t xml:space="preserve"> 10222,32</w:t>
      </w:r>
      <w:r>
        <w:rPr>
          <w:bCs/>
          <w:color w:val="auto"/>
          <w:sz w:val="24"/>
        </w:rPr>
        <w:t>;</w:t>
      </w:r>
    </w:p>
    <w:p w:rsidR="00AB3F9C" w:rsidRPr="00AB3F9C" w:rsidRDefault="0040040D" w:rsidP="0040040D">
      <w:pPr>
        <w:widowControl w:val="0"/>
        <w:spacing w:after="0" w:line="240" w:lineRule="auto"/>
        <w:ind w:left="708" w:right="0" w:firstLine="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</w:t>
      </w:r>
      <w:r w:rsidR="00AB3F9C" w:rsidRPr="00AB3F9C">
        <w:rPr>
          <w:bCs/>
          <w:color w:val="auto"/>
          <w:sz w:val="24"/>
        </w:rPr>
        <w:t xml:space="preserve">расположение </w:t>
      </w:r>
      <w:r w:rsidR="00A55945">
        <w:rPr>
          <w:bCs/>
          <w:color w:val="auto"/>
          <w:sz w:val="24"/>
        </w:rPr>
        <w:t>автопарковки</w:t>
      </w:r>
      <w:r w:rsidR="00AB3F9C" w:rsidRPr="00AB3F9C">
        <w:rPr>
          <w:bCs/>
          <w:color w:val="auto"/>
          <w:sz w:val="24"/>
        </w:rPr>
        <w:t>: часть земельного участка с кадастровым номером 25:28:040014:5731;</w:t>
      </w:r>
    </w:p>
    <w:p w:rsidR="003624C4" w:rsidRPr="003624C4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3624C4">
        <w:rPr>
          <w:bCs/>
          <w:color w:val="auto"/>
          <w:sz w:val="24"/>
        </w:rPr>
        <w:t xml:space="preserve">2. В состав обслуживаемого общего имущества </w:t>
      </w:r>
      <w:r w:rsidR="00E0575F">
        <w:rPr>
          <w:bCs/>
          <w:color w:val="auto"/>
          <w:sz w:val="24"/>
        </w:rPr>
        <w:t>а</w:t>
      </w:r>
      <w:r w:rsidRPr="003624C4">
        <w:rPr>
          <w:bCs/>
          <w:color w:val="auto"/>
          <w:sz w:val="24"/>
        </w:rPr>
        <w:t>втопарковки входит:</w:t>
      </w:r>
    </w:p>
    <w:p w:rsidR="003624C4" w:rsidRPr="003624C4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3624C4">
        <w:rPr>
          <w:bCs/>
          <w:color w:val="auto"/>
          <w:sz w:val="24"/>
        </w:rPr>
        <w:t>2.1. коридоры, технические помещения, в которых имеются инженерные коммуникации, инженерное оборудование;</w:t>
      </w:r>
    </w:p>
    <w:p w:rsidR="003624C4" w:rsidRPr="003624C4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3624C4">
        <w:rPr>
          <w:bCs/>
          <w:color w:val="auto"/>
          <w:sz w:val="24"/>
        </w:rPr>
        <w:t>2.2. ограждающие несущие конструкции (включая фундамент, несущие стены, плиты перекрытий, несущие колонны);</w:t>
      </w:r>
    </w:p>
    <w:p w:rsidR="003624C4" w:rsidRPr="003624C4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3624C4">
        <w:rPr>
          <w:bCs/>
          <w:color w:val="auto"/>
          <w:sz w:val="24"/>
        </w:rPr>
        <w:t>2.3. электрическое, механическое оборудование, находящееся на автопарковке</w:t>
      </w:r>
    </w:p>
    <w:p w:rsidR="003624C4" w:rsidRPr="003624C4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3624C4">
        <w:rPr>
          <w:bCs/>
          <w:color w:val="auto"/>
          <w:sz w:val="24"/>
        </w:rPr>
        <w:t>2.4. инженерные системы: вентиляция, автоматическая установка водяного пожаротушения и внутреннего пожарного водопровода, автоматическая пожарная сигнализация и системы газо- и дымоудаления, внутренние сети электроснабжения и электроосвещения;</w:t>
      </w:r>
    </w:p>
    <w:p w:rsidR="003624C4" w:rsidRPr="003624C4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3624C4">
        <w:rPr>
          <w:bCs/>
          <w:color w:val="auto"/>
          <w:sz w:val="24"/>
        </w:rPr>
        <w:t>2.5. система электроснабжения, состоящая из вводных шкафов, вводно- распределительных устройств, аппаратуры защиты, контроля и управления, приборов учета электрической энергии, щитков и шкафов, осветительных установок помещений, электрических установок систем газо- и дымоудаления, систем автоматической пожарной сигнализации внутреннего противопожарного водопровода, системы приточно-вытяжной вентиляции, сетей (кабелей), а также другого электрического оборудования, расположенного на этих сетях);</w:t>
      </w:r>
    </w:p>
    <w:p w:rsidR="003624C4" w:rsidRPr="003624C4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3624C4">
        <w:rPr>
          <w:bCs/>
          <w:color w:val="auto"/>
          <w:sz w:val="24"/>
        </w:rPr>
        <w:t>2.6. системы видеонаблюдения;</w:t>
      </w:r>
    </w:p>
    <w:p w:rsidR="003624C4" w:rsidRPr="003624C4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3624C4">
        <w:rPr>
          <w:bCs/>
          <w:color w:val="auto"/>
          <w:sz w:val="24"/>
        </w:rPr>
        <w:t>2.7. системы контроля доступа;</w:t>
      </w:r>
    </w:p>
    <w:p w:rsidR="003624C4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3624C4">
        <w:rPr>
          <w:bCs/>
          <w:color w:val="auto"/>
          <w:sz w:val="24"/>
        </w:rPr>
        <w:t>2.8. система контроля въезда-выезда</w:t>
      </w:r>
      <w:r w:rsidR="009F5730">
        <w:rPr>
          <w:bCs/>
          <w:color w:val="auto"/>
          <w:sz w:val="24"/>
        </w:rPr>
        <w:t xml:space="preserve"> (шлагбаумы).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3.</w:t>
      </w:r>
      <w:r w:rsidRPr="00AB3F9C">
        <w:rPr>
          <w:bCs/>
          <w:color w:val="auto"/>
          <w:sz w:val="24"/>
        </w:rPr>
        <w:tab/>
        <w:t xml:space="preserve">Ограждающие несущие конструкции </w:t>
      </w:r>
      <w:r w:rsidR="003624C4">
        <w:rPr>
          <w:bCs/>
          <w:color w:val="auto"/>
          <w:sz w:val="24"/>
        </w:rPr>
        <w:t>автопарковки</w:t>
      </w:r>
      <w:r w:rsidRPr="00AB3F9C">
        <w:rPr>
          <w:bCs/>
          <w:color w:val="auto"/>
          <w:sz w:val="24"/>
        </w:rPr>
        <w:t>: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 xml:space="preserve">- фундаменты, 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несущие стены,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плиты перекрытий,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иные ограждающие несущие конструкции.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4.</w:t>
      </w:r>
      <w:r w:rsidRPr="00AB3F9C">
        <w:rPr>
          <w:bCs/>
          <w:color w:val="auto"/>
          <w:sz w:val="24"/>
        </w:rPr>
        <w:tab/>
        <w:t xml:space="preserve">Ограждающие ненесущие конструкции </w:t>
      </w:r>
      <w:r w:rsidR="003624C4">
        <w:rPr>
          <w:bCs/>
          <w:color w:val="auto"/>
          <w:sz w:val="24"/>
        </w:rPr>
        <w:t>автопарковки</w:t>
      </w:r>
      <w:r w:rsidRPr="00AB3F9C">
        <w:rPr>
          <w:bCs/>
          <w:color w:val="auto"/>
          <w:sz w:val="24"/>
        </w:rPr>
        <w:t>: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окна и двери помещений общего пользования,</w:t>
      </w:r>
    </w:p>
    <w:p w:rsid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перила и иные ограждающие ненесущие конструкции</w:t>
      </w:r>
      <w:r w:rsidR="003624C4">
        <w:rPr>
          <w:bCs/>
          <w:color w:val="auto"/>
          <w:sz w:val="24"/>
        </w:rPr>
        <w:t>,</w:t>
      </w:r>
    </w:p>
    <w:p w:rsidR="003624C4" w:rsidRPr="00AB3F9C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</w:t>
      </w:r>
      <w:r w:rsidR="009D1BBB">
        <w:rPr>
          <w:bCs/>
          <w:color w:val="auto"/>
          <w:sz w:val="24"/>
        </w:rPr>
        <w:t>шлагбаумы</w:t>
      </w:r>
      <w:r>
        <w:rPr>
          <w:bCs/>
          <w:color w:val="auto"/>
          <w:sz w:val="24"/>
        </w:rPr>
        <w:t>.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5.</w:t>
      </w:r>
      <w:r w:rsidRPr="00AB3F9C">
        <w:rPr>
          <w:bCs/>
          <w:color w:val="auto"/>
          <w:sz w:val="24"/>
        </w:rPr>
        <w:tab/>
      </w:r>
      <w:r w:rsidR="00E0575F">
        <w:rPr>
          <w:bCs/>
          <w:color w:val="auto"/>
          <w:sz w:val="24"/>
        </w:rPr>
        <w:t xml:space="preserve">Эксплуатируемая </w:t>
      </w:r>
      <w:r w:rsidR="00E0575F" w:rsidRPr="00E0575F">
        <w:rPr>
          <w:bCs/>
          <w:color w:val="auto"/>
          <w:sz w:val="24"/>
        </w:rPr>
        <w:t>к</w:t>
      </w:r>
      <w:r w:rsidRPr="00E0575F">
        <w:rPr>
          <w:bCs/>
          <w:color w:val="auto"/>
          <w:sz w:val="24"/>
        </w:rPr>
        <w:t>ровля</w:t>
      </w:r>
      <w:r w:rsidR="00BE2843">
        <w:rPr>
          <w:bCs/>
          <w:color w:val="auto"/>
          <w:sz w:val="24"/>
        </w:rPr>
        <w:t>.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6.</w:t>
      </w:r>
      <w:r w:rsidRPr="00AB3F9C">
        <w:rPr>
          <w:bCs/>
          <w:color w:val="auto"/>
          <w:sz w:val="24"/>
        </w:rPr>
        <w:tab/>
        <w:t>Механическое, электрическое, санитарно-техническое и иное оборудование.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lastRenderedPageBreak/>
        <w:t>7.</w:t>
      </w:r>
      <w:r w:rsidRPr="00AB3F9C">
        <w:rPr>
          <w:bCs/>
          <w:color w:val="auto"/>
          <w:sz w:val="24"/>
        </w:rPr>
        <w:tab/>
        <w:t>Автоматизированные информационно-измерительные системы учета потребления коммунальных ресурсов и услуг, в том числе совокупность измерительных комплексов (приборов учета, устройств сбора и передачи данных, программных продуктов для сбора, хранения и передачи данных учета).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8.</w:t>
      </w:r>
      <w:r w:rsidRPr="00AB3F9C">
        <w:rPr>
          <w:bCs/>
          <w:color w:val="auto"/>
          <w:sz w:val="24"/>
        </w:rPr>
        <w:tab/>
        <w:t xml:space="preserve">Иные объекты, предназначенные для обслуживания, эксплуатации и благоустройства </w:t>
      </w:r>
      <w:r w:rsidR="00E0575F">
        <w:rPr>
          <w:bCs/>
          <w:color w:val="auto"/>
          <w:sz w:val="24"/>
        </w:rPr>
        <w:t>автопарковки</w:t>
      </w:r>
      <w:r w:rsidRPr="00AB3F9C">
        <w:rPr>
          <w:bCs/>
          <w:color w:val="auto"/>
          <w:sz w:val="24"/>
        </w:rPr>
        <w:t>.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9.</w:t>
      </w:r>
      <w:r w:rsidRPr="00AB3F9C">
        <w:rPr>
          <w:bCs/>
          <w:color w:val="auto"/>
          <w:sz w:val="24"/>
        </w:rPr>
        <w:tab/>
      </w:r>
      <w:r w:rsidR="009F5730" w:rsidRPr="00AB3F9C">
        <w:rPr>
          <w:bCs/>
          <w:color w:val="auto"/>
          <w:sz w:val="24"/>
        </w:rPr>
        <w:t>Внутри</w:t>
      </w:r>
      <w:r w:rsidR="009F5730">
        <w:rPr>
          <w:bCs/>
          <w:color w:val="auto"/>
          <w:sz w:val="24"/>
        </w:rPr>
        <w:t xml:space="preserve"> парковочные </w:t>
      </w:r>
      <w:r w:rsidR="009F5730" w:rsidRPr="00AB3F9C">
        <w:rPr>
          <w:bCs/>
          <w:color w:val="auto"/>
          <w:sz w:val="24"/>
        </w:rPr>
        <w:t>инженерные</w:t>
      </w:r>
      <w:r w:rsidRPr="00AB3F9C">
        <w:rPr>
          <w:bCs/>
          <w:color w:val="auto"/>
          <w:sz w:val="24"/>
        </w:rPr>
        <w:t xml:space="preserve"> системы </w:t>
      </w:r>
      <w:r w:rsidR="003624C4">
        <w:rPr>
          <w:bCs/>
          <w:color w:val="auto"/>
          <w:sz w:val="24"/>
        </w:rPr>
        <w:t>пожаротушения и дымоудаления</w:t>
      </w:r>
      <w:r w:rsidRPr="00AB3F9C">
        <w:rPr>
          <w:bCs/>
          <w:color w:val="auto"/>
          <w:sz w:val="24"/>
        </w:rPr>
        <w:t>: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насосы холодных водопроводов, в том числе системы пожаротушения;</w:t>
      </w:r>
    </w:p>
    <w:p w:rsid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 xml:space="preserve">- </w:t>
      </w:r>
      <w:r w:rsidR="009D1BBB">
        <w:rPr>
          <w:bCs/>
          <w:color w:val="auto"/>
          <w:sz w:val="24"/>
        </w:rPr>
        <w:t>автоматические компрессоры высокого давления для подачи воды в систему</w:t>
      </w:r>
      <w:r w:rsidR="009F5730">
        <w:rPr>
          <w:bCs/>
          <w:color w:val="auto"/>
          <w:sz w:val="24"/>
        </w:rPr>
        <w:t>;</w:t>
      </w:r>
    </w:p>
    <w:p w:rsidR="009F5730" w:rsidRDefault="009F5730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>
        <w:rPr>
          <w:bCs/>
          <w:color w:val="auto"/>
          <w:sz w:val="24"/>
        </w:rPr>
        <w:t>- рукава пожаротушения и пожаротушения;</w:t>
      </w:r>
    </w:p>
    <w:p w:rsidR="009F5730" w:rsidRPr="00AB3F9C" w:rsidRDefault="009F5730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>
        <w:rPr>
          <w:bCs/>
          <w:color w:val="auto"/>
          <w:sz w:val="24"/>
        </w:rPr>
        <w:t>- датчики дымоуловители и система оповещения пожара.</w:t>
      </w:r>
    </w:p>
    <w:p w:rsidR="00AB3F9C" w:rsidRPr="00E0575F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E0575F">
        <w:rPr>
          <w:bCs/>
          <w:color w:val="auto"/>
          <w:sz w:val="24"/>
        </w:rPr>
        <w:t>10.</w:t>
      </w:r>
      <w:r w:rsidRPr="00E0575F">
        <w:rPr>
          <w:bCs/>
          <w:color w:val="auto"/>
          <w:sz w:val="24"/>
        </w:rPr>
        <w:tab/>
      </w:r>
      <w:r w:rsidR="00E0575F" w:rsidRPr="00E0575F">
        <w:rPr>
          <w:bCs/>
          <w:color w:val="auto"/>
          <w:sz w:val="24"/>
        </w:rPr>
        <w:t xml:space="preserve">Внутри парковочная </w:t>
      </w:r>
      <w:r w:rsidRPr="00E0575F">
        <w:rPr>
          <w:bCs/>
          <w:color w:val="auto"/>
          <w:sz w:val="24"/>
        </w:rPr>
        <w:t>инженерная система водоотведения:</w:t>
      </w:r>
    </w:p>
    <w:p w:rsidR="00AB3F9C" w:rsidRPr="00E0575F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E0575F">
        <w:rPr>
          <w:bCs/>
          <w:color w:val="auto"/>
          <w:sz w:val="24"/>
        </w:rPr>
        <w:t xml:space="preserve">- </w:t>
      </w:r>
      <w:r w:rsidR="00E0575F" w:rsidRPr="00E0575F">
        <w:rPr>
          <w:bCs/>
          <w:color w:val="auto"/>
          <w:sz w:val="24"/>
        </w:rPr>
        <w:t xml:space="preserve">ливневые </w:t>
      </w:r>
      <w:r w:rsidRPr="00E0575F">
        <w:rPr>
          <w:bCs/>
          <w:color w:val="auto"/>
          <w:sz w:val="24"/>
        </w:rPr>
        <w:t>стояки;</w:t>
      </w:r>
    </w:p>
    <w:p w:rsidR="00AB3F9C" w:rsidRPr="00E0575F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E0575F">
        <w:rPr>
          <w:bCs/>
          <w:color w:val="auto"/>
          <w:sz w:val="24"/>
        </w:rPr>
        <w:t>- водосточные желоба и трубы;</w:t>
      </w:r>
    </w:p>
    <w:p w:rsidR="00AB3F9C" w:rsidRPr="00E0575F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E0575F">
        <w:rPr>
          <w:bCs/>
          <w:color w:val="auto"/>
          <w:sz w:val="24"/>
        </w:rPr>
        <w:t>- прочистки;</w:t>
      </w:r>
    </w:p>
    <w:p w:rsidR="00AB3F9C" w:rsidRPr="00E0575F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E0575F">
        <w:rPr>
          <w:bCs/>
          <w:color w:val="auto"/>
          <w:sz w:val="24"/>
        </w:rPr>
        <w:t xml:space="preserve">- иное оборудование, расположенное в этой системе. </w:t>
      </w:r>
    </w:p>
    <w:p w:rsidR="00AB3F9C" w:rsidRPr="009F5730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9F5730">
        <w:rPr>
          <w:bCs/>
          <w:color w:val="auto"/>
          <w:sz w:val="24"/>
        </w:rPr>
        <w:t>1</w:t>
      </w:r>
      <w:r w:rsidR="00E0575F" w:rsidRPr="009F5730">
        <w:rPr>
          <w:bCs/>
          <w:color w:val="auto"/>
          <w:sz w:val="24"/>
        </w:rPr>
        <w:t>1</w:t>
      </w:r>
      <w:r w:rsidRPr="009F5730">
        <w:rPr>
          <w:bCs/>
          <w:color w:val="auto"/>
          <w:sz w:val="24"/>
        </w:rPr>
        <w:t>.</w:t>
      </w:r>
      <w:r w:rsidRPr="009F5730">
        <w:rPr>
          <w:bCs/>
          <w:color w:val="auto"/>
          <w:sz w:val="24"/>
        </w:rPr>
        <w:tab/>
      </w:r>
      <w:r w:rsidR="00E0575F" w:rsidRPr="009F5730">
        <w:rPr>
          <w:bCs/>
          <w:color w:val="auto"/>
          <w:sz w:val="24"/>
        </w:rPr>
        <w:t>Внутри парковочная</w:t>
      </w:r>
      <w:r w:rsidRPr="009F5730">
        <w:rPr>
          <w:bCs/>
          <w:color w:val="auto"/>
          <w:sz w:val="24"/>
        </w:rPr>
        <w:t xml:space="preserve"> система электроснабжения:</w:t>
      </w:r>
    </w:p>
    <w:p w:rsidR="00AB3F9C" w:rsidRPr="009F5730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9F5730">
        <w:rPr>
          <w:bCs/>
          <w:color w:val="auto"/>
          <w:sz w:val="24"/>
        </w:rPr>
        <w:t>- вводные шкафы</w:t>
      </w:r>
      <w:r w:rsidR="00E0575F" w:rsidRPr="009F5730">
        <w:rPr>
          <w:bCs/>
          <w:color w:val="auto"/>
          <w:sz w:val="24"/>
        </w:rPr>
        <w:t xml:space="preserve"> подогрева</w:t>
      </w:r>
      <w:r w:rsidRPr="009F5730">
        <w:rPr>
          <w:bCs/>
          <w:color w:val="auto"/>
          <w:sz w:val="24"/>
        </w:rPr>
        <w:t>;</w:t>
      </w:r>
    </w:p>
    <w:p w:rsidR="00AB3F9C" w:rsidRPr="009F5730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9F5730">
        <w:rPr>
          <w:bCs/>
          <w:color w:val="auto"/>
          <w:sz w:val="24"/>
        </w:rPr>
        <w:t>- аппаратура защиты, контроля и управления;</w:t>
      </w:r>
    </w:p>
    <w:p w:rsidR="00AB3F9C" w:rsidRPr="009F5730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9F5730">
        <w:rPr>
          <w:bCs/>
          <w:color w:val="auto"/>
          <w:sz w:val="24"/>
        </w:rPr>
        <w:t>- коллективн</w:t>
      </w:r>
      <w:r w:rsidR="00E0575F" w:rsidRPr="009F5730">
        <w:rPr>
          <w:bCs/>
          <w:color w:val="auto"/>
          <w:sz w:val="24"/>
        </w:rPr>
        <w:t>ый</w:t>
      </w:r>
      <w:r w:rsidRPr="009F5730">
        <w:rPr>
          <w:bCs/>
          <w:color w:val="auto"/>
          <w:sz w:val="24"/>
        </w:rPr>
        <w:t xml:space="preserve"> прибор учета электрической энергии,</w:t>
      </w:r>
    </w:p>
    <w:p w:rsidR="00AB3F9C" w:rsidRPr="009F5730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9F5730">
        <w:rPr>
          <w:bCs/>
          <w:color w:val="auto"/>
          <w:sz w:val="24"/>
        </w:rPr>
        <w:t>- осветительные установки помещений общего пользования;</w:t>
      </w:r>
    </w:p>
    <w:p w:rsidR="00AB3F9C" w:rsidRPr="009F5730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9F5730">
        <w:rPr>
          <w:bCs/>
          <w:color w:val="auto"/>
          <w:sz w:val="24"/>
        </w:rPr>
        <w:t>- сети (кабели);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9F5730">
        <w:rPr>
          <w:bCs/>
          <w:color w:val="auto"/>
          <w:sz w:val="24"/>
        </w:rPr>
        <w:t>- иное электрическое оборудование, расположенное на этих сетях.</w:t>
      </w:r>
    </w:p>
    <w:p w:rsidR="004D2927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1</w:t>
      </w:r>
      <w:r w:rsidR="009F5730">
        <w:rPr>
          <w:bCs/>
          <w:color w:val="auto"/>
          <w:sz w:val="24"/>
        </w:rPr>
        <w:t>2</w:t>
      </w:r>
      <w:r w:rsidRPr="00AB3F9C">
        <w:rPr>
          <w:bCs/>
          <w:color w:val="auto"/>
          <w:sz w:val="24"/>
        </w:rPr>
        <w:t xml:space="preserve">. Внешней границей сетей электро-, </w:t>
      </w:r>
      <w:r w:rsidR="009D1BBB">
        <w:rPr>
          <w:bCs/>
          <w:color w:val="auto"/>
          <w:sz w:val="24"/>
        </w:rPr>
        <w:t>пожаротушения, дымоудаления</w:t>
      </w:r>
      <w:r w:rsidRPr="00AB3F9C">
        <w:rPr>
          <w:bCs/>
          <w:color w:val="auto"/>
          <w:sz w:val="24"/>
        </w:rPr>
        <w:t>, входящих в состав общего имущества</w:t>
      </w:r>
      <w:r w:rsidR="009D1BBB">
        <w:rPr>
          <w:bCs/>
          <w:color w:val="auto"/>
          <w:sz w:val="24"/>
        </w:rPr>
        <w:t xml:space="preserve"> автопарковки</w:t>
      </w:r>
      <w:r w:rsidRPr="00AB3F9C">
        <w:rPr>
          <w:bCs/>
          <w:color w:val="auto"/>
          <w:sz w:val="24"/>
        </w:rPr>
        <w:t xml:space="preserve">, если иное не установлено законодательством Российской Федерации, является внешняя граница стены </w:t>
      </w:r>
      <w:r w:rsidR="009D1BBB">
        <w:rPr>
          <w:bCs/>
          <w:color w:val="auto"/>
          <w:sz w:val="24"/>
        </w:rPr>
        <w:t>автопарковки</w:t>
      </w:r>
      <w:r w:rsidRPr="00AB3F9C">
        <w:rPr>
          <w:bCs/>
          <w:color w:val="auto"/>
          <w:sz w:val="24"/>
        </w:rPr>
        <w:t>, а границей эксплуатационной ответственности при наличии коллективного (общ</w:t>
      </w:r>
      <w:r w:rsidR="009D1BBB">
        <w:rPr>
          <w:bCs/>
          <w:color w:val="auto"/>
          <w:sz w:val="24"/>
        </w:rPr>
        <w:t>его</w:t>
      </w:r>
      <w:r w:rsidRPr="00AB3F9C">
        <w:rPr>
          <w:bCs/>
          <w:color w:val="auto"/>
          <w:sz w:val="24"/>
        </w:rPr>
        <w:t xml:space="preserve">) прибора учета </w:t>
      </w:r>
      <w:r w:rsidR="009D1BBB">
        <w:rPr>
          <w:bCs/>
          <w:color w:val="auto"/>
          <w:sz w:val="24"/>
        </w:rPr>
        <w:t>электричества</w:t>
      </w:r>
      <w:r w:rsidRPr="00AB3F9C">
        <w:rPr>
          <w:bCs/>
          <w:color w:val="auto"/>
          <w:sz w:val="24"/>
        </w:rPr>
        <w:t>, если иное не установлено соглашением собственников помещений с исполнителем коммунальных услуг или ресурс</w:t>
      </w:r>
      <w:r w:rsidR="00E0575F">
        <w:rPr>
          <w:bCs/>
          <w:color w:val="auto"/>
          <w:sz w:val="24"/>
        </w:rPr>
        <w:t>о</w:t>
      </w:r>
      <w:r w:rsidRPr="00AB3F9C">
        <w:rPr>
          <w:bCs/>
          <w:color w:val="auto"/>
          <w:sz w:val="24"/>
        </w:rPr>
        <w:t xml:space="preserve">снабжающей организацией, является место соединения коллективного (общего) прибора учета с </w:t>
      </w:r>
      <w:r w:rsidR="00E0575F">
        <w:rPr>
          <w:bCs/>
          <w:color w:val="auto"/>
          <w:sz w:val="24"/>
        </w:rPr>
        <w:t>электрической</w:t>
      </w:r>
      <w:r w:rsidRPr="00AB3F9C">
        <w:rPr>
          <w:bCs/>
          <w:color w:val="auto"/>
          <w:sz w:val="24"/>
        </w:rPr>
        <w:t xml:space="preserve"> сетью, входящей в </w:t>
      </w:r>
      <w:r w:rsidR="00E0575F">
        <w:rPr>
          <w:bCs/>
          <w:color w:val="auto"/>
          <w:sz w:val="24"/>
        </w:rPr>
        <w:t>автопарковку</w:t>
      </w:r>
      <w:r w:rsidRPr="00AB3F9C">
        <w:rPr>
          <w:bCs/>
          <w:color w:val="auto"/>
          <w:sz w:val="24"/>
        </w:rPr>
        <w:t>.</w:t>
      </w:r>
    </w:p>
    <w:p w:rsidR="00AB251C" w:rsidRDefault="00AB251C" w:rsidP="00AB251C">
      <w:pPr>
        <w:widowControl w:val="0"/>
        <w:spacing w:after="0" w:line="240" w:lineRule="auto"/>
        <w:ind w:left="0" w:right="0" w:firstLine="709"/>
        <w:rPr>
          <w:color w:val="auto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B3593" w:rsidRPr="000B3593" w:rsidTr="00F85D0C">
        <w:trPr>
          <w:trHeight w:val="1195"/>
        </w:trPr>
        <w:tc>
          <w:tcPr>
            <w:tcW w:w="4672" w:type="dxa"/>
          </w:tcPr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bookmarkStart w:id="0" w:name="_Hlk143786770"/>
            <w:r w:rsidRPr="00EC4F51">
              <w:rPr>
                <w:b/>
                <w:color w:val="auto"/>
                <w:szCs w:val="20"/>
              </w:rPr>
              <w:t>УПРАВЛЯЮЩАЯ КОМПАНИЯ</w:t>
            </w:r>
          </w:p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ООО «УК ЛИДЕР-СЕРВИС», </w:t>
            </w:r>
          </w:p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Директор </w:t>
            </w:r>
          </w:p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</w:p>
          <w:p w:rsidR="000B3593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>_______________ Е.В. Кузнецов</w:t>
            </w:r>
          </w:p>
          <w:p w:rsidR="000B3593" w:rsidRPr="000B3593" w:rsidRDefault="000B3593" w:rsidP="000B3593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</w:p>
          <w:p w:rsidR="000B3593" w:rsidRPr="000B3593" w:rsidRDefault="000B3593" w:rsidP="000B3593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  <w:proofErr w:type="spellStart"/>
            <w:r w:rsidRPr="000B3593">
              <w:rPr>
                <w:color w:val="auto"/>
                <w:szCs w:val="20"/>
              </w:rPr>
              <w:t>м.п</w:t>
            </w:r>
            <w:proofErr w:type="spellEnd"/>
            <w:r w:rsidRPr="000B3593">
              <w:rPr>
                <w:color w:val="auto"/>
                <w:szCs w:val="20"/>
              </w:rPr>
              <w:t>.</w:t>
            </w:r>
          </w:p>
        </w:tc>
        <w:tc>
          <w:tcPr>
            <w:tcW w:w="4672" w:type="dxa"/>
          </w:tcPr>
          <w:p w:rsidR="00E0575F" w:rsidRDefault="000004A9" w:rsidP="008629A9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F85D0C">
              <w:rPr>
                <w:b/>
                <w:color w:val="auto"/>
                <w:szCs w:val="20"/>
              </w:rPr>
              <w:t>СОБСТВЕННИК</w:t>
            </w:r>
            <w:r>
              <w:rPr>
                <w:b/>
                <w:color w:val="auto"/>
                <w:szCs w:val="20"/>
              </w:rPr>
              <w:t xml:space="preserve">И </w:t>
            </w:r>
            <w:r w:rsidR="00E0575F">
              <w:rPr>
                <w:b/>
                <w:color w:val="auto"/>
                <w:szCs w:val="20"/>
              </w:rPr>
              <w:t>АВТОПАРКОВКИ</w:t>
            </w:r>
            <w:r w:rsidR="008629A9" w:rsidRPr="00F85D0C">
              <w:rPr>
                <w:b/>
                <w:color w:val="auto"/>
                <w:szCs w:val="20"/>
              </w:rPr>
              <w:t>:</w:t>
            </w:r>
            <w:r w:rsidR="000B3593" w:rsidRPr="00F85D0C">
              <w:rPr>
                <w:b/>
                <w:color w:val="auto"/>
                <w:szCs w:val="20"/>
              </w:rPr>
              <w:t xml:space="preserve"> </w:t>
            </w:r>
          </w:p>
          <w:p w:rsidR="008F6434" w:rsidRPr="008F6434" w:rsidRDefault="008F6434" w:rsidP="008F6434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8F6434">
              <w:rPr>
                <w:b/>
                <w:color w:val="auto"/>
                <w:szCs w:val="20"/>
              </w:rPr>
              <w:t>в лице председателя совета автопарковки</w:t>
            </w:r>
          </w:p>
          <w:p w:rsidR="00E4478E" w:rsidRDefault="00E4478E" w:rsidP="000B3593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  <w:bookmarkStart w:id="1" w:name="_GoBack"/>
            <w:bookmarkEnd w:id="1"/>
          </w:p>
          <w:p w:rsidR="000004A9" w:rsidRDefault="000004A9" w:rsidP="000004A9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</w:p>
          <w:p w:rsidR="000B3593" w:rsidRPr="000004A9" w:rsidRDefault="000004A9" w:rsidP="000004A9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0004A9">
              <w:rPr>
                <w:b/>
                <w:color w:val="auto"/>
                <w:szCs w:val="20"/>
              </w:rPr>
              <w:t xml:space="preserve">Председатель </w:t>
            </w:r>
            <w:r>
              <w:rPr>
                <w:b/>
                <w:color w:val="auto"/>
                <w:szCs w:val="20"/>
              </w:rPr>
              <w:t>_________________________</w:t>
            </w:r>
          </w:p>
          <w:p w:rsidR="000B3593" w:rsidRPr="000B3593" w:rsidRDefault="000B3593" w:rsidP="000B3593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</w:tc>
      </w:tr>
      <w:tr w:rsidR="008629A9" w:rsidRPr="000B3593" w:rsidTr="00F85D0C">
        <w:trPr>
          <w:trHeight w:val="80"/>
        </w:trPr>
        <w:tc>
          <w:tcPr>
            <w:tcW w:w="4672" w:type="dxa"/>
          </w:tcPr>
          <w:p w:rsidR="008629A9" w:rsidRPr="00EC4F51" w:rsidRDefault="008629A9" w:rsidP="00F85D0C">
            <w:pPr>
              <w:widowControl w:val="0"/>
              <w:spacing w:after="0" w:line="240" w:lineRule="auto"/>
              <w:ind w:right="0"/>
              <w:rPr>
                <w:b/>
                <w:color w:val="auto"/>
                <w:szCs w:val="20"/>
              </w:rPr>
            </w:pPr>
          </w:p>
        </w:tc>
        <w:tc>
          <w:tcPr>
            <w:tcW w:w="4672" w:type="dxa"/>
          </w:tcPr>
          <w:p w:rsidR="008629A9" w:rsidRPr="008629A9" w:rsidRDefault="008629A9" w:rsidP="008629A9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</w:p>
        </w:tc>
      </w:tr>
      <w:bookmarkEnd w:id="0"/>
    </w:tbl>
    <w:p w:rsidR="00EC4F51" w:rsidRDefault="00EC4F51" w:rsidP="00F85D0C">
      <w:pPr>
        <w:widowControl w:val="0"/>
        <w:spacing w:after="0" w:line="240" w:lineRule="auto"/>
        <w:ind w:left="0" w:right="0" w:firstLine="0"/>
        <w:rPr>
          <w:color w:val="auto"/>
          <w:sz w:val="24"/>
        </w:rPr>
      </w:pPr>
    </w:p>
    <w:sectPr w:rsidR="00EC4F51" w:rsidSect="00BB6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2" w:h="16834"/>
      <w:pgMar w:top="284" w:right="845" w:bottom="1116" w:left="1276" w:header="72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379" w:rsidRDefault="00FD7379">
      <w:pPr>
        <w:spacing w:after="0" w:line="240" w:lineRule="auto"/>
      </w:pPr>
      <w:r>
        <w:separator/>
      </w:r>
    </w:p>
  </w:endnote>
  <w:endnote w:type="continuationSeparator" w:id="0">
    <w:p w:rsidR="00FD7379" w:rsidRDefault="00FD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498936"/>
      <w:docPartObj>
        <w:docPartGallery w:val="Page Numbers (Bottom of Page)"/>
        <w:docPartUnique/>
      </w:docPartObj>
    </w:sdtPr>
    <w:sdtEndPr/>
    <w:sdtContent>
      <w:p w:rsidR="00FD7379" w:rsidRDefault="00FD73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F51">
          <w:rPr>
            <w:noProof/>
          </w:rPr>
          <w:t>1</w:t>
        </w:r>
        <w:r>
          <w:fldChar w:fldCharType="end"/>
        </w:r>
      </w:p>
    </w:sdtContent>
  </w:sdt>
  <w:p w:rsidR="00FD7379" w:rsidRDefault="00FD73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379" w:rsidRDefault="00FD7379">
      <w:pPr>
        <w:spacing w:after="0" w:line="240" w:lineRule="auto"/>
      </w:pPr>
      <w:r>
        <w:separator/>
      </w:r>
    </w:p>
  </w:footnote>
  <w:footnote w:type="continuationSeparator" w:id="0">
    <w:p w:rsidR="00FD7379" w:rsidRDefault="00FD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121" style="width:13.5pt;height:3pt" coordsize="" o:spt="100" o:bullet="t" adj="0,,0" path="" stroked="f">
        <v:stroke joinstyle="miter"/>
        <v:imagedata r:id="rId1" o:title="image137"/>
        <v:formulas/>
        <v:path o:connecttype="segments"/>
      </v:shape>
    </w:pict>
  </w:numPicBullet>
  <w:numPicBullet w:numPicBulletId="1">
    <w:pict>
      <v:shape id="_x0000_i1122" style="width:13.5pt;height:3pt" coordsize="" o:spt="100" o:bullet="t" adj="0,,0" path="" stroked="f">
        <v:stroke joinstyle="miter"/>
        <v:imagedata r:id="rId2" o:title="image138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8.25pt;height:8.25pt;visibility:visible;mso-wrap-style:square" o:bullet="t">
        <v:imagedata r:id="rId3" o:title=""/>
      </v:shape>
    </w:pict>
  </w:numPicBullet>
  <w:numPicBullet w:numPicBulletId="3">
    <w:pict>
      <v:shape id="_x0000_i1124" type="#_x0000_t75" style="width:.75pt;height:.75pt;visibility:visible;mso-wrap-style:square" o:bullet="t">
        <v:imagedata r:id="rId4" o:title=""/>
      </v:shape>
    </w:pict>
  </w:numPicBullet>
  <w:numPicBullet w:numPicBulletId="4">
    <w:pict>
      <v:shape id="_x0000_i1125" type="#_x0000_t75" style="width:14.25pt;height:3.75pt;visibility:visible;mso-wrap-style:square" o:bullet="t">
        <v:imagedata r:id="rId5" o:title=""/>
      </v:shape>
    </w:pict>
  </w:numPicBullet>
  <w:abstractNum w:abstractNumId="0" w15:restartNumberingAfterBreak="0">
    <w:nsid w:val="01B9350F"/>
    <w:multiLevelType w:val="multilevel"/>
    <w:tmpl w:val="938CF8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4761D"/>
    <w:multiLevelType w:val="hybridMultilevel"/>
    <w:tmpl w:val="A34E8D08"/>
    <w:lvl w:ilvl="0" w:tplc="E95AAF5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5640AFC"/>
    <w:multiLevelType w:val="multilevel"/>
    <w:tmpl w:val="4A2E2D0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1B5B2C"/>
    <w:multiLevelType w:val="multilevel"/>
    <w:tmpl w:val="D8DE659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656E0B"/>
    <w:multiLevelType w:val="multilevel"/>
    <w:tmpl w:val="E1F02E6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130FF5"/>
    <w:multiLevelType w:val="hybridMultilevel"/>
    <w:tmpl w:val="AB4CF066"/>
    <w:lvl w:ilvl="0" w:tplc="3BB28610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AA35A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38670E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ADB4C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05926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AD476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E8894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6816A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92F53C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381E68"/>
    <w:multiLevelType w:val="hybridMultilevel"/>
    <w:tmpl w:val="77E611CC"/>
    <w:lvl w:ilvl="0" w:tplc="1DDCDC00">
      <w:start w:val="1"/>
      <w:numFmt w:val="bullet"/>
      <w:lvlText w:val="-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9A6E0C">
      <w:start w:val="1"/>
      <w:numFmt w:val="bullet"/>
      <w:lvlText w:val="o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F82514">
      <w:start w:val="1"/>
      <w:numFmt w:val="bullet"/>
      <w:lvlText w:val="▪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288878">
      <w:start w:val="1"/>
      <w:numFmt w:val="bullet"/>
      <w:lvlText w:val="•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6EAAC">
      <w:start w:val="1"/>
      <w:numFmt w:val="bullet"/>
      <w:lvlText w:val="o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6DC10">
      <w:start w:val="1"/>
      <w:numFmt w:val="bullet"/>
      <w:lvlText w:val="▪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03DEE">
      <w:start w:val="1"/>
      <w:numFmt w:val="bullet"/>
      <w:lvlText w:val="•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78553C">
      <w:start w:val="1"/>
      <w:numFmt w:val="bullet"/>
      <w:lvlText w:val="o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448D2">
      <w:start w:val="1"/>
      <w:numFmt w:val="bullet"/>
      <w:lvlText w:val="▪"/>
      <w:lvlJc w:val="left"/>
      <w:pPr>
        <w:ind w:left="7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6A6DBB"/>
    <w:multiLevelType w:val="hybridMultilevel"/>
    <w:tmpl w:val="48706A16"/>
    <w:lvl w:ilvl="0" w:tplc="E39EB1F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2E37FC"/>
    <w:multiLevelType w:val="hybridMultilevel"/>
    <w:tmpl w:val="EE12A8EE"/>
    <w:lvl w:ilvl="0" w:tplc="3C40EE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8B718">
      <w:start w:val="1"/>
      <w:numFmt w:val="decimal"/>
      <w:lvlRestart w:val="0"/>
      <w:lvlText w:val="%2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A0E3C">
      <w:start w:val="1"/>
      <w:numFmt w:val="lowerRoman"/>
      <w:lvlText w:val="%3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26AB6">
      <w:start w:val="1"/>
      <w:numFmt w:val="decimal"/>
      <w:lvlText w:val="%4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28678C">
      <w:start w:val="1"/>
      <w:numFmt w:val="lowerLetter"/>
      <w:lvlText w:val="%5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42940">
      <w:start w:val="1"/>
      <w:numFmt w:val="lowerRoman"/>
      <w:lvlText w:val="%6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E5A56">
      <w:start w:val="1"/>
      <w:numFmt w:val="decimal"/>
      <w:lvlText w:val="%7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43AC">
      <w:start w:val="1"/>
      <w:numFmt w:val="lowerLetter"/>
      <w:lvlText w:val="%8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675D0">
      <w:start w:val="1"/>
      <w:numFmt w:val="lowerRoman"/>
      <w:lvlText w:val="%9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734C85"/>
    <w:multiLevelType w:val="hybridMultilevel"/>
    <w:tmpl w:val="9F18EEBE"/>
    <w:lvl w:ilvl="0" w:tplc="6FEC4BDC">
      <w:start w:val="8"/>
      <w:numFmt w:val="decimal"/>
      <w:lvlText w:val="%1.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1CDD8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E9FC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04DB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A09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4A0C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872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860D6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C00E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383FDA"/>
    <w:multiLevelType w:val="hybridMultilevel"/>
    <w:tmpl w:val="A6E66A68"/>
    <w:lvl w:ilvl="0" w:tplc="9CF2990E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9AB9F6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8E73C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2E2F56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D6706C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0343C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05BB0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ECFFC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3E6488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E03315"/>
    <w:multiLevelType w:val="multilevel"/>
    <w:tmpl w:val="E30C0038"/>
    <w:lvl w:ilvl="0">
      <w:start w:val="2"/>
      <w:numFmt w:val="decimal"/>
      <w:lvlText w:val="%1.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E97A3F"/>
    <w:multiLevelType w:val="hybridMultilevel"/>
    <w:tmpl w:val="47D62D6A"/>
    <w:lvl w:ilvl="0" w:tplc="AFB0A442">
      <w:start w:val="1"/>
      <w:numFmt w:val="bullet"/>
      <w:lvlText w:val="•"/>
      <w:lvlPicBulletId w:val="0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0554C">
      <w:start w:val="1"/>
      <w:numFmt w:val="bullet"/>
      <w:lvlText w:val="o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E4B8C">
      <w:start w:val="1"/>
      <w:numFmt w:val="bullet"/>
      <w:lvlText w:val="▪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23482">
      <w:start w:val="1"/>
      <w:numFmt w:val="bullet"/>
      <w:lvlText w:val="•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0ED39E">
      <w:start w:val="1"/>
      <w:numFmt w:val="bullet"/>
      <w:lvlText w:val="o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863FDA">
      <w:start w:val="1"/>
      <w:numFmt w:val="bullet"/>
      <w:lvlText w:val="▪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6DDD8">
      <w:start w:val="1"/>
      <w:numFmt w:val="bullet"/>
      <w:lvlText w:val="•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CDB08">
      <w:start w:val="1"/>
      <w:numFmt w:val="bullet"/>
      <w:lvlText w:val="o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04C8A">
      <w:start w:val="1"/>
      <w:numFmt w:val="bullet"/>
      <w:lvlText w:val="▪"/>
      <w:lvlJc w:val="left"/>
      <w:pPr>
        <w:ind w:left="7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D24420"/>
    <w:multiLevelType w:val="multilevel"/>
    <w:tmpl w:val="82B02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8" w:hanging="1800"/>
      </w:pPr>
      <w:rPr>
        <w:rFonts w:hint="default"/>
      </w:rPr>
    </w:lvl>
  </w:abstractNum>
  <w:abstractNum w:abstractNumId="14" w15:restartNumberingAfterBreak="0">
    <w:nsid w:val="1E280F03"/>
    <w:multiLevelType w:val="multilevel"/>
    <w:tmpl w:val="5166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EB9587A"/>
    <w:multiLevelType w:val="hybridMultilevel"/>
    <w:tmpl w:val="165E7D06"/>
    <w:lvl w:ilvl="0" w:tplc="F1ACE42E">
      <w:start w:val="4"/>
      <w:numFmt w:val="decimal"/>
      <w:lvlText w:val="%1.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2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69F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42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A28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456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4639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8F5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67D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1F6C26"/>
    <w:multiLevelType w:val="hybridMultilevel"/>
    <w:tmpl w:val="0BE6B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C6D61"/>
    <w:multiLevelType w:val="multilevel"/>
    <w:tmpl w:val="C62278C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1D0989"/>
    <w:multiLevelType w:val="hybridMultilevel"/>
    <w:tmpl w:val="198460A2"/>
    <w:lvl w:ilvl="0" w:tplc="95069AB8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6C22A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801C8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74F75A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A0ED2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A005C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044B38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60A3E8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6A7604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584E2C"/>
    <w:multiLevelType w:val="multilevel"/>
    <w:tmpl w:val="450AF7E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527B05"/>
    <w:multiLevelType w:val="hybridMultilevel"/>
    <w:tmpl w:val="5DCCEDEE"/>
    <w:lvl w:ilvl="0" w:tplc="86DABB2E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60A80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2B868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E136E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7C2330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A268E0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1A9434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C62A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CDBA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BC6646"/>
    <w:multiLevelType w:val="multilevel"/>
    <w:tmpl w:val="BC6A9D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361BBF"/>
    <w:multiLevelType w:val="hybridMultilevel"/>
    <w:tmpl w:val="3328DD60"/>
    <w:lvl w:ilvl="0" w:tplc="4E9C40C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3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A5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666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A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E9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E0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0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E0F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DED19C0"/>
    <w:multiLevelType w:val="multilevel"/>
    <w:tmpl w:val="059CB5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0823AE6"/>
    <w:multiLevelType w:val="hybridMultilevel"/>
    <w:tmpl w:val="FB4AD794"/>
    <w:lvl w:ilvl="0" w:tplc="729C3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DB1F6C"/>
    <w:multiLevelType w:val="multilevel"/>
    <w:tmpl w:val="69B4970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17796E"/>
    <w:multiLevelType w:val="hybridMultilevel"/>
    <w:tmpl w:val="6DDE7C0E"/>
    <w:lvl w:ilvl="0" w:tplc="B3D443BC">
      <w:start w:val="1"/>
      <w:numFmt w:val="bullet"/>
      <w:lvlText w:val="•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8DE421E">
      <w:start w:val="1"/>
      <w:numFmt w:val="bullet"/>
      <w:lvlText w:val="o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9CCB27E">
      <w:start w:val="1"/>
      <w:numFmt w:val="bullet"/>
      <w:lvlText w:val="▪"/>
      <w:lvlJc w:val="left"/>
      <w:pPr>
        <w:ind w:left="2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405A10">
      <w:start w:val="1"/>
      <w:numFmt w:val="bullet"/>
      <w:lvlText w:val="•"/>
      <w:lvlJc w:val="left"/>
      <w:pPr>
        <w:ind w:left="2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D824686">
      <w:start w:val="1"/>
      <w:numFmt w:val="bullet"/>
      <w:lvlText w:val="o"/>
      <w:lvlJc w:val="left"/>
      <w:pPr>
        <w:ind w:left="3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3D67928">
      <w:start w:val="1"/>
      <w:numFmt w:val="bullet"/>
      <w:lvlText w:val="▪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A122A80">
      <w:start w:val="1"/>
      <w:numFmt w:val="bullet"/>
      <w:lvlText w:val="•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684ADD4">
      <w:start w:val="1"/>
      <w:numFmt w:val="bullet"/>
      <w:lvlText w:val="o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5FCAFFA">
      <w:start w:val="1"/>
      <w:numFmt w:val="bullet"/>
      <w:lvlText w:val="▪"/>
      <w:lvlJc w:val="left"/>
      <w:pPr>
        <w:ind w:left="6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1D291A"/>
    <w:multiLevelType w:val="hybridMultilevel"/>
    <w:tmpl w:val="B2863B7C"/>
    <w:lvl w:ilvl="0" w:tplc="9844146C">
      <w:start w:val="3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D963E15"/>
    <w:multiLevelType w:val="hybridMultilevel"/>
    <w:tmpl w:val="7B90DBF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0D96016"/>
    <w:multiLevelType w:val="hybridMultilevel"/>
    <w:tmpl w:val="12129C46"/>
    <w:lvl w:ilvl="0" w:tplc="CFA22D88">
      <w:start w:val="1"/>
      <w:numFmt w:val="bullet"/>
      <w:lvlText w:val="•"/>
      <w:lvlJc w:val="left"/>
      <w:pPr>
        <w:ind w:left="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C66F68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0A7C64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F461A2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605010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248A7D6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F06DF8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FE46924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5C0D14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AD65B2"/>
    <w:multiLevelType w:val="hybridMultilevel"/>
    <w:tmpl w:val="6050719C"/>
    <w:lvl w:ilvl="0" w:tplc="EBA00738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C4C5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8C14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43AE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E64A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EB7E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EFE9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8470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AFB9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210EDD"/>
    <w:multiLevelType w:val="multilevel"/>
    <w:tmpl w:val="CA744DC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FB76E3"/>
    <w:multiLevelType w:val="multilevel"/>
    <w:tmpl w:val="802C970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C04FE1"/>
    <w:multiLevelType w:val="multilevel"/>
    <w:tmpl w:val="7526D14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286614"/>
    <w:multiLevelType w:val="hybridMultilevel"/>
    <w:tmpl w:val="97760014"/>
    <w:lvl w:ilvl="0" w:tplc="55C00C2C">
      <w:start w:val="1"/>
      <w:numFmt w:val="bullet"/>
      <w:lvlText w:val="-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56622A">
      <w:start w:val="1"/>
      <w:numFmt w:val="bullet"/>
      <w:lvlText w:val="o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0E698">
      <w:start w:val="1"/>
      <w:numFmt w:val="bullet"/>
      <w:lvlText w:val="▪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A5D62">
      <w:start w:val="1"/>
      <w:numFmt w:val="bullet"/>
      <w:lvlText w:val="•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66082E">
      <w:start w:val="1"/>
      <w:numFmt w:val="bullet"/>
      <w:lvlText w:val="o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4A430">
      <w:start w:val="1"/>
      <w:numFmt w:val="bullet"/>
      <w:lvlText w:val="▪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09866">
      <w:start w:val="1"/>
      <w:numFmt w:val="bullet"/>
      <w:lvlText w:val="•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709630">
      <w:start w:val="1"/>
      <w:numFmt w:val="bullet"/>
      <w:lvlText w:val="o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C9126">
      <w:start w:val="1"/>
      <w:numFmt w:val="bullet"/>
      <w:lvlText w:val="▪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5E005B"/>
    <w:multiLevelType w:val="hybridMultilevel"/>
    <w:tmpl w:val="BE368F48"/>
    <w:lvl w:ilvl="0" w:tplc="265029FE">
      <w:start w:val="1"/>
      <w:numFmt w:val="bullet"/>
      <w:lvlText w:val="•"/>
      <w:lvlPicBulletId w:val="1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CC704">
      <w:start w:val="1"/>
      <w:numFmt w:val="bullet"/>
      <w:lvlText w:val="o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A5A68">
      <w:start w:val="1"/>
      <w:numFmt w:val="bullet"/>
      <w:lvlText w:val="▪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85B30">
      <w:start w:val="1"/>
      <w:numFmt w:val="bullet"/>
      <w:lvlText w:val="•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84C1C">
      <w:start w:val="1"/>
      <w:numFmt w:val="bullet"/>
      <w:lvlText w:val="o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C808C">
      <w:start w:val="1"/>
      <w:numFmt w:val="bullet"/>
      <w:lvlText w:val="▪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48FAE">
      <w:start w:val="1"/>
      <w:numFmt w:val="bullet"/>
      <w:lvlText w:val="•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AA4F0">
      <w:start w:val="1"/>
      <w:numFmt w:val="bullet"/>
      <w:lvlText w:val="o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A8102">
      <w:start w:val="1"/>
      <w:numFmt w:val="bullet"/>
      <w:lvlText w:val="▪"/>
      <w:lvlJc w:val="left"/>
      <w:pPr>
        <w:ind w:left="7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F1003D"/>
    <w:multiLevelType w:val="multilevel"/>
    <w:tmpl w:val="888851F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D34AC1"/>
    <w:multiLevelType w:val="multilevel"/>
    <w:tmpl w:val="43B4A490"/>
    <w:lvl w:ilvl="0">
      <w:start w:val="7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852A78"/>
    <w:multiLevelType w:val="hybridMultilevel"/>
    <w:tmpl w:val="F1E21ED8"/>
    <w:lvl w:ilvl="0" w:tplc="B4A811F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C0776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61586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807A0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F67C54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6AAC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EE34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6C5C4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E5EFA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0D5A93"/>
    <w:multiLevelType w:val="hybridMultilevel"/>
    <w:tmpl w:val="1DE65960"/>
    <w:lvl w:ilvl="0" w:tplc="51DA94B6">
      <w:start w:val="5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E96C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BCF98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2409F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E76A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E353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0E3B2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CCCC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4818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39482D"/>
    <w:multiLevelType w:val="hybridMultilevel"/>
    <w:tmpl w:val="539AA2BE"/>
    <w:lvl w:ilvl="0" w:tplc="D7C88FBC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A4DF58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23242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8B2C2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24B3B4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847A0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8838F2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EE1FC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C45BE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9A632D"/>
    <w:multiLevelType w:val="hybridMultilevel"/>
    <w:tmpl w:val="DDFEE42A"/>
    <w:lvl w:ilvl="0" w:tplc="C736E19A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20C32A">
      <w:start w:val="1"/>
      <w:numFmt w:val="bullet"/>
      <w:lvlText w:val="o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6C572E">
      <w:start w:val="1"/>
      <w:numFmt w:val="bullet"/>
      <w:lvlText w:val="▪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28EDD2">
      <w:start w:val="1"/>
      <w:numFmt w:val="bullet"/>
      <w:lvlText w:val="•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2E4C0E">
      <w:start w:val="1"/>
      <w:numFmt w:val="bullet"/>
      <w:lvlText w:val="o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5632CE">
      <w:start w:val="1"/>
      <w:numFmt w:val="bullet"/>
      <w:lvlText w:val="▪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B23B34">
      <w:start w:val="1"/>
      <w:numFmt w:val="bullet"/>
      <w:lvlText w:val="•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0E71FA">
      <w:start w:val="1"/>
      <w:numFmt w:val="bullet"/>
      <w:lvlText w:val="o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46822C">
      <w:start w:val="1"/>
      <w:numFmt w:val="bullet"/>
      <w:lvlText w:val="▪"/>
      <w:lvlJc w:val="left"/>
      <w:pPr>
        <w:ind w:left="7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ED7CE1"/>
    <w:multiLevelType w:val="multilevel"/>
    <w:tmpl w:val="2FC647D6"/>
    <w:lvl w:ilvl="0">
      <w:start w:val="1"/>
      <w:numFmt w:val="decimal"/>
      <w:lvlText w:val="%1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11"/>
  </w:num>
  <w:num w:numId="3">
    <w:abstractNumId w:val="29"/>
  </w:num>
  <w:num w:numId="4">
    <w:abstractNumId w:val="0"/>
  </w:num>
  <w:num w:numId="5">
    <w:abstractNumId w:val="31"/>
  </w:num>
  <w:num w:numId="6">
    <w:abstractNumId w:val="21"/>
  </w:num>
  <w:num w:numId="7">
    <w:abstractNumId w:val="23"/>
  </w:num>
  <w:num w:numId="8">
    <w:abstractNumId w:val="33"/>
  </w:num>
  <w:num w:numId="9">
    <w:abstractNumId w:val="17"/>
  </w:num>
  <w:num w:numId="10">
    <w:abstractNumId w:val="3"/>
  </w:num>
  <w:num w:numId="11">
    <w:abstractNumId w:val="19"/>
  </w:num>
  <w:num w:numId="12">
    <w:abstractNumId w:val="2"/>
  </w:num>
  <w:num w:numId="13">
    <w:abstractNumId w:val="36"/>
  </w:num>
  <w:num w:numId="14">
    <w:abstractNumId w:val="37"/>
  </w:num>
  <w:num w:numId="15">
    <w:abstractNumId w:val="32"/>
  </w:num>
  <w:num w:numId="16">
    <w:abstractNumId w:val="25"/>
  </w:num>
  <w:num w:numId="17">
    <w:abstractNumId w:val="4"/>
  </w:num>
  <w:num w:numId="18">
    <w:abstractNumId w:val="38"/>
  </w:num>
  <w:num w:numId="19">
    <w:abstractNumId w:val="40"/>
  </w:num>
  <w:num w:numId="20">
    <w:abstractNumId w:val="39"/>
  </w:num>
  <w:num w:numId="21">
    <w:abstractNumId w:val="6"/>
  </w:num>
  <w:num w:numId="22">
    <w:abstractNumId w:val="9"/>
  </w:num>
  <w:num w:numId="23">
    <w:abstractNumId w:val="10"/>
  </w:num>
  <w:num w:numId="24">
    <w:abstractNumId w:val="20"/>
  </w:num>
  <w:num w:numId="25">
    <w:abstractNumId w:val="18"/>
  </w:num>
  <w:num w:numId="26">
    <w:abstractNumId w:val="5"/>
  </w:num>
  <w:num w:numId="27">
    <w:abstractNumId w:val="26"/>
  </w:num>
  <w:num w:numId="28">
    <w:abstractNumId w:val="30"/>
  </w:num>
  <w:num w:numId="29">
    <w:abstractNumId w:val="15"/>
  </w:num>
  <w:num w:numId="30">
    <w:abstractNumId w:val="8"/>
  </w:num>
  <w:num w:numId="31">
    <w:abstractNumId w:val="12"/>
  </w:num>
  <w:num w:numId="32">
    <w:abstractNumId w:val="35"/>
  </w:num>
  <w:num w:numId="33">
    <w:abstractNumId w:val="34"/>
  </w:num>
  <w:num w:numId="34">
    <w:abstractNumId w:val="41"/>
  </w:num>
  <w:num w:numId="35">
    <w:abstractNumId w:val="13"/>
  </w:num>
  <w:num w:numId="36">
    <w:abstractNumId w:val="24"/>
  </w:num>
  <w:num w:numId="37">
    <w:abstractNumId w:val="7"/>
  </w:num>
  <w:num w:numId="38">
    <w:abstractNumId w:val="22"/>
  </w:num>
  <w:num w:numId="39">
    <w:abstractNumId w:val="14"/>
  </w:num>
  <w:num w:numId="4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275"/>
    <w:rsid w:val="000002F6"/>
    <w:rsid w:val="000004A9"/>
    <w:rsid w:val="00006DBB"/>
    <w:rsid w:val="00021EC5"/>
    <w:rsid w:val="00024879"/>
    <w:rsid w:val="00025090"/>
    <w:rsid w:val="00030E17"/>
    <w:rsid w:val="00030FA6"/>
    <w:rsid w:val="00042B07"/>
    <w:rsid w:val="000539A5"/>
    <w:rsid w:val="000671E1"/>
    <w:rsid w:val="00084497"/>
    <w:rsid w:val="000913A3"/>
    <w:rsid w:val="000A33AC"/>
    <w:rsid w:val="000A6CCE"/>
    <w:rsid w:val="000B3593"/>
    <w:rsid w:val="000C0C11"/>
    <w:rsid w:val="000C1A48"/>
    <w:rsid w:val="000C2886"/>
    <w:rsid w:val="000C61E9"/>
    <w:rsid w:val="000D1F17"/>
    <w:rsid w:val="000D6757"/>
    <w:rsid w:val="000E2C02"/>
    <w:rsid w:val="000E5ED6"/>
    <w:rsid w:val="000F3FC9"/>
    <w:rsid w:val="00106D5B"/>
    <w:rsid w:val="00127D87"/>
    <w:rsid w:val="001403FE"/>
    <w:rsid w:val="0014432D"/>
    <w:rsid w:val="001457B3"/>
    <w:rsid w:val="00152D70"/>
    <w:rsid w:val="00154EF3"/>
    <w:rsid w:val="00157A3E"/>
    <w:rsid w:val="00183168"/>
    <w:rsid w:val="00194ECB"/>
    <w:rsid w:val="0019638A"/>
    <w:rsid w:val="001A13B8"/>
    <w:rsid w:val="001A162C"/>
    <w:rsid w:val="001A3757"/>
    <w:rsid w:val="001A4BDE"/>
    <w:rsid w:val="001A5ADE"/>
    <w:rsid w:val="001A638E"/>
    <w:rsid w:val="001B6AD4"/>
    <w:rsid w:val="001E4B20"/>
    <w:rsid w:val="001E4DE7"/>
    <w:rsid w:val="001F7209"/>
    <w:rsid w:val="0020552B"/>
    <w:rsid w:val="00221083"/>
    <w:rsid w:val="00221AC1"/>
    <w:rsid w:val="00223EEF"/>
    <w:rsid w:val="00230840"/>
    <w:rsid w:val="00231376"/>
    <w:rsid w:val="002318AD"/>
    <w:rsid w:val="0023534D"/>
    <w:rsid w:val="00250F01"/>
    <w:rsid w:val="00253201"/>
    <w:rsid w:val="0025697D"/>
    <w:rsid w:val="0026096C"/>
    <w:rsid w:val="00260D22"/>
    <w:rsid w:val="00270DC0"/>
    <w:rsid w:val="002755A1"/>
    <w:rsid w:val="00280A8C"/>
    <w:rsid w:val="00281C5F"/>
    <w:rsid w:val="00282490"/>
    <w:rsid w:val="002875C3"/>
    <w:rsid w:val="002A24F1"/>
    <w:rsid w:val="002B17FC"/>
    <w:rsid w:val="002B6144"/>
    <w:rsid w:val="002C0799"/>
    <w:rsid w:val="002D23CE"/>
    <w:rsid w:val="002E0FBE"/>
    <w:rsid w:val="002E4230"/>
    <w:rsid w:val="002E46E8"/>
    <w:rsid w:val="002E7CCD"/>
    <w:rsid w:val="0030187D"/>
    <w:rsid w:val="00301C3C"/>
    <w:rsid w:val="003123E4"/>
    <w:rsid w:val="0031611F"/>
    <w:rsid w:val="003310F9"/>
    <w:rsid w:val="003316D8"/>
    <w:rsid w:val="00353928"/>
    <w:rsid w:val="00353CCE"/>
    <w:rsid w:val="00357493"/>
    <w:rsid w:val="003624C4"/>
    <w:rsid w:val="003728E0"/>
    <w:rsid w:val="00375AA4"/>
    <w:rsid w:val="0037726B"/>
    <w:rsid w:val="003901A7"/>
    <w:rsid w:val="003927F0"/>
    <w:rsid w:val="00395DD1"/>
    <w:rsid w:val="003A0689"/>
    <w:rsid w:val="003A7990"/>
    <w:rsid w:val="003B26BB"/>
    <w:rsid w:val="003C4F0E"/>
    <w:rsid w:val="003C5ACC"/>
    <w:rsid w:val="003D3227"/>
    <w:rsid w:val="003D352F"/>
    <w:rsid w:val="003F44D8"/>
    <w:rsid w:val="0040040D"/>
    <w:rsid w:val="004237AD"/>
    <w:rsid w:val="00433AE8"/>
    <w:rsid w:val="00437E53"/>
    <w:rsid w:val="004470B5"/>
    <w:rsid w:val="00463830"/>
    <w:rsid w:val="00463EF5"/>
    <w:rsid w:val="00473502"/>
    <w:rsid w:val="004753A6"/>
    <w:rsid w:val="004804EB"/>
    <w:rsid w:val="00481D2F"/>
    <w:rsid w:val="004828F4"/>
    <w:rsid w:val="00483FCD"/>
    <w:rsid w:val="00485D76"/>
    <w:rsid w:val="00491108"/>
    <w:rsid w:val="00491D4C"/>
    <w:rsid w:val="0049460E"/>
    <w:rsid w:val="00496481"/>
    <w:rsid w:val="004A02F3"/>
    <w:rsid w:val="004A1536"/>
    <w:rsid w:val="004A4C65"/>
    <w:rsid w:val="004B12B0"/>
    <w:rsid w:val="004B160D"/>
    <w:rsid w:val="004B2E1A"/>
    <w:rsid w:val="004C492D"/>
    <w:rsid w:val="004D2927"/>
    <w:rsid w:val="004F3E7F"/>
    <w:rsid w:val="00515C7B"/>
    <w:rsid w:val="00517E8C"/>
    <w:rsid w:val="005203D8"/>
    <w:rsid w:val="00526ED4"/>
    <w:rsid w:val="00527972"/>
    <w:rsid w:val="005369D0"/>
    <w:rsid w:val="005379B3"/>
    <w:rsid w:val="005437AB"/>
    <w:rsid w:val="005456BC"/>
    <w:rsid w:val="005469BE"/>
    <w:rsid w:val="00554A66"/>
    <w:rsid w:val="005561F0"/>
    <w:rsid w:val="005626BF"/>
    <w:rsid w:val="00563CD6"/>
    <w:rsid w:val="00566EDE"/>
    <w:rsid w:val="0056772C"/>
    <w:rsid w:val="00571B2A"/>
    <w:rsid w:val="00572D1F"/>
    <w:rsid w:val="00580DF7"/>
    <w:rsid w:val="00585665"/>
    <w:rsid w:val="0059061A"/>
    <w:rsid w:val="0059368E"/>
    <w:rsid w:val="005977A1"/>
    <w:rsid w:val="005A3A77"/>
    <w:rsid w:val="005A6234"/>
    <w:rsid w:val="005D5C0B"/>
    <w:rsid w:val="005E4A5F"/>
    <w:rsid w:val="005F1DB8"/>
    <w:rsid w:val="005F48B0"/>
    <w:rsid w:val="005F5499"/>
    <w:rsid w:val="0060425F"/>
    <w:rsid w:val="00607C89"/>
    <w:rsid w:val="00612C88"/>
    <w:rsid w:val="00614B01"/>
    <w:rsid w:val="00630884"/>
    <w:rsid w:val="006323EB"/>
    <w:rsid w:val="00635134"/>
    <w:rsid w:val="00636CE9"/>
    <w:rsid w:val="006468CC"/>
    <w:rsid w:val="0065301D"/>
    <w:rsid w:val="00656BD6"/>
    <w:rsid w:val="00662093"/>
    <w:rsid w:val="00666569"/>
    <w:rsid w:val="00666F8F"/>
    <w:rsid w:val="006712E5"/>
    <w:rsid w:val="00676FB3"/>
    <w:rsid w:val="0068602B"/>
    <w:rsid w:val="00687919"/>
    <w:rsid w:val="006906CD"/>
    <w:rsid w:val="00691770"/>
    <w:rsid w:val="006938C5"/>
    <w:rsid w:val="006A4FA2"/>
    <w:rsid w:val="006A5304"/>
    <w:rsid w:val="006A7324"/>
    <w:rsid w:val="006B1FA6"/>
    <w:rsid w:val="006C1C2B"/>
    <w:rsid w:val="006C424A"/>
    <w:rsid w:val="006C72A9"/>
    <w:rsid w:val="006D12C0"/>
    <w:rsid w:val="006D225A"/>
    <w:rsid w:val="006F6961"/>
    <w:rsid w:val="00701696"/>
    <w:rsid w:val="0070421C"/>
    <w:rsid w:val="00711D65"/>
    <w:rsid w:val="00711E02"/>
    <w:rsid w:val="007148D2"/>
    <w:rsid w:val="00715946"/>
    <w:rsid w:val="00733FAB"/>
    <w:rsid w:val="007405D0"/>
    <w:rsid w:val="007423FC"/>
    <w:rsid w:val="007562C6"/>
    <w:rsid w:val="00756928"/>
    <w:rsid w:val="00756F89"/>
    <w:rsid w:val="0075788A"/>
    <w:rsid w:val="0076383B"/>
    <w:rsid w:val="00764E0B"/>
    <w:rsid w:val="00765FD1"/>
    <w:rsid w:val="00767B95"/>
    <w:rsid w:val="007747B3"/>
    <w:rsid w:val="00783170"/>
    <w:rsid w:val="007847C6"/>
    <w:rsid w:val="00786B11"/>
    <w:rsid w:val="00793605"/>
    <w:rsid w:val="007A218D"/>
    <w:rsid w:val="007A5F11"/>
    <w:rsid w:val="007B06C5"/>
    <w:rsid w:val="007B2A4F"/>
    <w:rsid w:val="007C47BF"/>
    <w:rsid w:val="007C78A0"/>
    <w:rsid w:val="007D0A79"/>
    <w:rsid w:val="007D36EF"/>
    <w:rsid w:val="007D663F"/>
    <w:rsid w:val="007E2856"/>
    <w:rsid w:val="007E5434"/>
    <w:rsid w:val="007F76A4"/>
    <w:rsid w:val="00800388"/>
    <w:rsid w:val="00800585"/>
    <w:rsid w:val="00802D0E"/>
    <w:rsid w:val="008062EA"/>
    <w:rsid w:val="00806BEF"/>
    <w:rsid w:val="008369E9"/>
    <w:rsid w:val="00840FC6"/>
    <w:rsid w:val="0084744C"/>
    <w:rsid w:val="00847733"/>
    <w:rsid w:val="00847888"/>
    <w:rsid w:val="0085049E"/>
    <w:rsid w:val="00854AC5"/>
    <w:rsid w:val="008552F3"/>
    <w:rsid w:val="00855471"/>
    <w:rsid w:val="008629A9"/>
    <w:rsid w:val="00872F39"/>
    <w:rsid w:val="0088474F"/>
    <w:rsid w:val="00890A24"/>
    <w:rsid w:val="008924F8"/>
    <w:rsid w:val="00897164"/>
    <w:rsid w:val="008B452A"/>
    <w:rsid w:val="008D1229"/>
    <w:rsid w:val="008E0D9E"/>
    <w:rsid w:val="008E2F18"/>
    <w:rsid w:val="008E3879"/>
    <w:rsid w:val="008F6434"/>
    <w:rsid w:val="00901B36"/>
    <w:rsid w:val="00910BCD"/>
    <w:rsid w:val="00921D3A"/>
    <w:rsid w:val="00924ABF"/>
    <w:rsid w:val="00937BA7"/>
    <w:rsid w:val="00942E9C"/>
    <w:rsid w:val="00943844"/>
    <w:rsid w:val="00943A93"/>
    <w:rsid w:val="00944192"/>
    <w:rsid w:val="00952294"/>
    <w:rsid w:val="00956543"/>
    <w:rsid w:val="00964B3F"/>
    <w:rsid w:val="00973C39"/>
    <w:rsid w:val="009819BA"/>
    <w:rsid w:val="0099063E"/>
    <w:rsid w:val="009922D7"/>
    <w:rsid w:val="00992866"/>
    <w:rsid w:val="00993852"/>
    <w:rsid w:val="009B1E8E"/>
    <w:rsid w:val="009B48E3"/>
    <w:rsid w:val="009C0ABB"/>
    <w:rsid w:val="009C160F"/>
    <w:rsid w:val="009C4E61"/>
    <w:rsid w:val="009C68B1"/>
    <w:rsid w:val="009D1BBB"/>
    <w:rsid w:val="009E3FD5"/>
    <w:rsid w:val="009E606A"/>
    <w:rsid w:val="009F151B"/>
    <w:rsid w:val="009F298A"/>
    <w:rsid w:val="009F5730"/>
    <w:rsid w:val="009F7929"/>
    <w:rsid w:val="00A03E83"/>
    <w:rsid w:val="00A04BEC"/>
    <w:rsid w:val="00A06CFE"/>
    <w:rsid w:val="00A110D4"/>
    <w:rsid w:val="00A217F7"/>
    <w:rsid w:val="00A21C8D"/>
    <w:rsid w:val="00A260C5"/>
    <w:rsid w:val="00A26ACB"/>
    <w:rsid w:val="00A302FA"/>
    <w:rsid w:val="00A33509"/>
    <w:rsid w:val="00A34437"/>
    <w:rsid w:val="00A40B1D"/>
    <w:rsid w:val="00A443A2"/>
    <w:rsid w:val="00A44890"/>
    <w:rsid w:val="00A55945"/>
    <w:rsid w:val="00A63024"/>
    <w:rsid w:val="00A6716B"/>
    <w:rsid w:val="00A70F9E"/>
    <w:rsid w:val="00A75946"/>
    <w:rsid w:val="00A91429"/>
    <w:rsid w:val="00A918E6"/>
    <w:rsid w:val="00A930A4"/>
    <w:rsid w:val="00AA5669"/>
    <w:rsid w:val="00AB251C"/>
    <w:rsid w:val="00AB3F9C"/>
    <w:rsid w:val="00AD0BC9"/>
    <w:rsid w:val="00AD6A22"/>
    <w:rsid w:val="00AE650A"/>
    <w:rsid w:val="00AE6DD4"/>
    <w:rsid w:val="00AF4DE1"/>
    <w:rsid w:val="00AF6A34"/>
    <w:rsid w:val="00B03275"/>
    <w:rsid w:val="00B04411"/>
    <w:rsid w:val="00B044E3"/>
    <w:rsid w:val="00B06085"/>
    <w:rsid w:val="00B10DD3"/>
    <w:rsid w:val="00B32838"/>
    <w:rsid w:val="00B33BEC"/>
    <w:rsid w:val="00B445EE"/>
    <w:rsid w:val="00B54C35"/>
    <w:rsid w:val="00B57D54"/>
    <w:rsid w:val="00B60C1D"/>
    <w:rsid w:val="00B60D9C"/>
    <w:rsid w:val="00B62B49"/>
    <w:rsid w:val="00B6697E"/>
    <w:rsid w:val="00B76FA1"/>
    <w:rsid w:val="00B85691"/>
    <w:rsid w:val="00BA6979"/>
    <w:rsid w:val="00BA6FD1"/>
    <w:rsid w:val="00BB0BD0"/>
    <w:rsid w:val="00BB3B20"/>
    <w:rsid w:val="00BB4666"/>
    <w:rsid w:val="00BB66D1"/>
    <w:rsid w:val="00BC2CFF"/>
    <w:rsid w:val="00BD6669"/>
    <w:rsid w:val="00BD716A"/>
    <w:rsid w:val="00BE1FF8"/>
    <w:rsid w:val="00BE2843"/>
    <w:rsid w:val="00BF1E00"/>
    <w:rsid w:val="00BF1E7D"/>
    <w:rsid w:val="00BF6EB9"/>
    <w:rsid w:val="00C12D3E"/>
    <w:rsid w:val="00C13878"/>
    <w:rsid w:val="00C211B8"/>
    <w:rsid w:val="00C3627D"/>
    <w:rsid w:val="00C47B38"/>
    <w:rsid w:val="00C47F16"/>
    <w:rsid w:val="00C5268D"/>
    <w:rsid w:val="00C61FB4"/>
    <w:rsid w:val="00C625E7"/>
    <w:rsid w:val="00C675F5"/>
    <w:rsid w:val="00C70F2C"/>
    <w:rsid w:val="00C71CB4"/>
    <w:rsid w:val="00C82AB6"/>
    <w:rsid w:val="00C83F20"/>
    <w:rsid w:val="00C9038A"/>
    <w:rsid w:val="00C9325C"/>
    <w:rsid w:val="00C943C0"/>
    <w:rsid w:val="00C9659F"/>
    <w:rsid w:val="00C96955"/>
    <w:rsid w:val="00C97F9F"/>
    <w:rsid w:val="00CA1A90"/>
    <w:rsid w:val="00CA68A1"/>
    <w:rsid w:val="00CC06CD"/>
    <w:rsid w:val="00CC56BE"/>
    <w:rsid w:val="00CE162A"/>
    <w:rsid w:val="00CE4905"/>
    <w:rsid w:val="00CE4E3F"/>
    <w:rsid w:val="00CE6585"/>
    <w:rsid w:val="00CE7F3F"/>
    <w:rsid w:val="00D02425"/>
    <w:rsid w:val="00D0648F"/>
    <w:rsid w:val="00D1576E"/>
    <w:rsid w:val="00D25022"/>
    <w:rsid w:val="00D25C19"/>
    <w:rsid w:val="00D33BFC"/>
    <w:rsid w:val="00D43307"/>
    <w:rsid w:val="00D43760"/>
    <w:rsid w:val="00D6296E"/>
    <w:rsid w:val="00D63432"/>
    <w:rsid w:val="00D666B1"/>
    <w:rsid w:val="00D81893"/>
    <w:rsid w:val="00D852CF"/>
    <w:rsid w:val="00D8539F"/>
    <w:rsid w:val="00D906FF"/>
    <w:rsid w:val="00D922F8"/>
    <w:rsid w:val="00D94784"/>
    <w:rsid w:val="00D96505"/>
    <w:rsid w:val="00DB7419"/>
    <w:rsid w:val="00DC1E4B"/>
    <w:rsid w:val="00DC2019"/>
    <w:rsid w:val="00DE401D"/>
    <w:rsid w:val="00DF13A0"/>
    <w:rsid w:val="00DF569A"/>
    <w:rsid w:val="00E001C4"/>
    <w:rsid w:val="00E00BE3"/>
    <w:rsid w:val="00E0575F"/>
    <w:rsid w:val="00E160BB"/>
    <w:rsid w:val="00E1643E"/>
    <w:rsid w:val="00E2489E"/>
    <w:rsid w:val="00E327E5"/>
    <w:rsid w:val="00E32DDF"/>
    <w:rsid w:val="00E34A7B"/>
    <w:rsid w:val="00E355CE"/>
    <w:rsid w:val="00E4000C"/>
    <w:rsid w:val="00E402F1"/>
    <w:rsid w:val="00E4478E"/>
    <w:rsid w:val="00E479DB"/>
    <w:rsid w:val="00E549C4"/>
    <w:rsid w:val="00E56B97"/>
    <w:rsid w:val="00E579C6"/>
    <w:rsid w:val="00E63D94"/>
    <w:rsid w:val="00E65662"/>
    <w:rsid w:val="00E72F35"/>
    <w:rsid w:val="00E9156F"/>
    <w:rsid w:val="00E9186B"/>
    <w:rsid w:val="00E92249"/>
    <w:rsid w:val="00E94C32"/>
    <w:rsid w:val="00E96398"/>
    <w:rsid w:val="00EA6042"/>
    <w:rsid w:val="00EB1E74"/>
    <w:rsid w:val="00EB36CA"/>
    <w:rsid w:val="00EC081E"/>
    <w:rsid w:val="00EC3532"/>
    <w:rsid w:val="00EC4F51"/>
    <w:rsid w:val="00EC6E9E"/>
    <w:rsid w:val="00ED4B80"/>
    <w:rsid w:val="00EF24FC"/>
    <w:rsid w:val="00EF2D83"/>
    <w:rsid w:val="00EF34AF"/>
    <w:rsid w:val="00F04314"/>
    <w:rsid w:val="00F05958"/>
    <w:rsid w:val="00F07432"/>
    <w:rsid w:val="00F17336"/>
    <w:rsid w:val="00F21512"/>
    <w:rsid w:val="00F251B3"/>
    <w:rsid w:val="00F3187E"/>
    <w:rsid w:val="00F40757"/>
    <w:rsid w:val="00F42C98"/>
    <w:rsid w:val="00F54EC1"/>
    <w:rsid w:val="00F72454"/>
    <w:rsid w:val="00F7443D"/>
    <w:rsid w:val="00F75883"/>
    <w:rsid w:val="00F8271B"/>
    <w:rsid w:val="00F82721"/>
    <w:rsid w:val="00F839DF"/>
    <w:rsid w:val="00F85D0C"/>
    <w:rsid w:val="00F86C9D"/>
    <w:rsid w:val="00F916ED"/>
    <w:rsid w:val="00F94F12"/>
    <w:rsid w:val="00F97CA4"/>
    <w:rsid w:val="00FB1C30"/>
    <w:rsid w:val="00FB460F"/>
    <w:rsid w:val="00FC1A18"/>
    <w:rsid w:val="00FC4876"/>
    <w:rsid w:val="00FC65F3"/>
    <w:rsid w:val="00FD2DA5"/>
    <w:rsid w:val="00FD7379"/>
    <w:rsid w:val="00FD7EFB"/>
    <w:rsid w:val="00FE1503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E8D32BE-5750-481B-94CE-A24EF4B3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6CA"/>
    <w:pPr>
      <w:spacing w:after="5" w:line="252" w:lineRule="auto"/>
      <w:ind w:left="259" w:right="263" w:hanging="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"/>
      <w:ind w:right="7"/>
      <w:jc w:val="center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9A5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List Paragraph"/>
    <w:basedOn w:val="a"/>
    <w:uiPriority w:val="34"/>
    <w:qFormat/>
    <w:rsid w:val="0063088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3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87E"/>
    <w:rPr>
      <w:rFonts w:ascii="Times New Roman" w:eastAsia="Times New Roman" w:hAnsi="Times New Roman" w:cs="Times New Roman"/>
      <w:color w:val="000000"/>
      <w:sz w:val="20"/>
    </w:rPr>
  </w:style>
  <w:style w:type="table" w:styleId="a8">
    <w:name w:val="Table Grid"/>
    <w:basedOn w:val="a1"/>
    <w:uiPriority w:val="39"/>
    <w:rsid w:val="0085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38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385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37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C3B3-1E28-4458-9089-744BAD78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7</cp:revision>
  <dcterms:created xsi:type="dcterms:W3CDTF">2024-03-14T05:21:00Z</dcterms:created>
  <dcterms:modified xsi:type="dcterms:W3CDTF">2024-03-15T00:52:00Z</dcterms:modified>
</cp:coreProperties>
</file>